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38FD33F" w14:textId="77777777" w:rsidR="00934BFF" w:rsidRDefault="00000000">
      <w:pPr>
        <w:spacing w:before="240" w:after="240"/>
        <w:jc w:val="center"/>
        <w:rPr>
          <w:sz w:val="34"/>
          <w:szCs w:val="34"/>
        </w:rPr>
      </w:pPr>
      <w:r>
        <w:rPr>
          <w:b/>
          <w:sz w:val="58"/>
          <w:szCs w:val="58"/>
        </w:rPr>
        <w:t>Sprint Backlog - SISTEC</w:t>
      </w:r>
    </w:p>
    <w:p w14:paraId="3FA7DC4C" w14:textId="4F1528F4" w:rsidR="00934BFF" w:rsidRDefault="00000000">
      <w:pPr>
        <w:spacing w:before="240"/>
        <w:jc w:val="right"/>
        <w:rPr>
          <w:b/>
        </w:rPr>
      </w:pPr>
      <w:r>
        <w:rPr>
          <w:b/>
        </w:rPr>
        <w:t>Fecha:</w:t>
      </w:r>
      <w:r w:rsidR="00264134">
        <w:rPr>
          <w:b/>
        </w:rPr>
        <w:t>01</w:t>
      </w:r>
      <w:r>
        <w:rPr>
          <w:b/>
        </w:rPr>
        <w:t>/</w:t>
      </w:r>
      <w:r w:rsidR="00264134">
        <w:rPr>
          <w:b/>
        </w:rPr>
        <w:t>10/</w:t>
      </w:r>
      <w:r>
        <w:rPr>
          <w:b/>
        </w:rPr>
        <w:t>2025</w:t>
      </w:r>
    </w:p>
    <w:p w14:paraId="25BB233B" w14:textId="77777777" w:rsidR="00934BFF" w:rsidRDefault="00000000">
      <w:pPr>
        <w:spacing w:before="240"/>
        <w:jc w:val="right"/>
        <w:rPr>
          <w:b/>
        </w:rPr>
      </w:pPr>
      <w:r>
        <w:rPr>
          <w:b/>
        </w:rPr>
        <w:t>Autor:Raurau Quispe, Juan Boris; Munares Chamorro, Juan Carlos</w:t>
      </w:r>
    </w:p>
    <w:p w14:paraId="17435D30" w14:textId="77777777" w:rsidR="00934BFF" w:rsidRDefault="00934BFF">
      <w:pPr>
        <w:spacing w:before="240"/>
        <w:jc w:val="right"/>
        <w:rPr>
          <w:b/>
        </w:rPr>
      </w:pPr>
    </w:p>
    <w:p w14:paraId="0E5AAA3F" w14:textId="22FA8A11" w:rsidR="00934BFF" w:rsidRDefault="00000000">
      <w:pPr>
        <w:spacing w:before="240"/>
        <w:jc w:val="right"/>
      </w:pPr>
      <w:r>
        <w:rPr>
          <w:b/>
        </w:rPr>
        <w:t>Versión:</w:t>
      </w:r>
      <w:r>
        <w:t xml:space="preserve"> </w:t>
      </w:r>
      <w:r w:rsidR="00264134">
        <w:t>2.0</w:t>
      </w:r>
    </w:p>
    <w:p w14:paraId="4741E204" w14:textId="77777777" w:rsidR="00934BFF" w:rsidRDefault="00000000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0" w:name="_ep0bf9d95v3b" w:colFirst="0" w:colLast="0"/>
      <w:bookmarkEnd w:id="0"/>
      <w:r>
        <w:rPr>
          <w:b/>
          <w:sz w:val="46"/>
          <w:szCs w:val="46"/>
        </w:rPr>
        <w:t>1. Introducción</w:t>
      </w:r>
    </w:p>
    <w:p w14:paraId="458896F5" w14:textId="77777777" w:rsidR="00934BFF" w:rsidRDefault="00000000">
      <w:pPr>
        <w:spacing w:before="240" w:after="240"/>
      </w:pPr>
      <w:r>
        <w:t xml:space="preserve">Este documento detalla el Sprint Backlog del equipo de desarrollo para el Sprint actual del </w:t>
      </w:r>
      <w:r>
        <w:rPr>
          <w:b/>
        </w:rPr>
        <w:t>SISTEC</w:t>
      </w:r>
      <w:r>
        <w:t xml:space="preserve"> Se desglosan las historias de usuario seleccionadas, sus tareas específicas y la estimación de esfuerzo en horas.</w:t>
      </w:r>
    </w:p>
    <w:p w14:paraId="2414173D" w14:textId="77777777" w:rsidR="00934BFF" w:rsidRDefault="00000000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1" w:name="_sgvsrwy50zbm" w:colFirst="0" w:colLast="0"/>
      <w:bookmarkEnd w:id="1"/>
      <w:r>
        <w:rPr>
          <w:b/>
          <w:sz w:val="46"/>
          <w:szCs w:val="46"/>
        </w:rPr>
        <w:t>2. Criterios de Estimación de Esfuerzo</w:t>
      </w:r>
    </w:p>
    <w:p w14:paraId="31CC37A8" w14:textId="77777777" w:rsidR="00934BFF" w:rsidRDefault="00000000">
      <w:pPr>
        <w:spacing w:before="240" w:after="240"/>
      </w:pPr>
      <w:r>
        <w:t xml:space="preserve">Para estimar el esfuerzo de cada tarea, se utilizó la técnica </w:t>
      </w:r>
      <w:r>
        <w:rPr>
          <w:b/>
        </w:rPr>
        <w:t>Planning Poker</w:t>
      </w:r>
      <w:r>
        <w:t>, donde el equipo de desarrollo discutió cada tarea y asignó una cantidad de horas basada en:</w:t>
      </w:r>
    </w:p>
    <w:p w14:paraId="0280003A" w14:textId="77777777" w:rsidR="00934BFF" w:rsidRDefault="00000000">
      <w:pPr>
        <w:numPr>
          <w:ilvl w:val="0"/>
          <w:numId w:val="1"/>
        </w:numPr>
        <w:spacing w:before="240"/>
      </w:pPr>
      <w:r>
        <w:t>Complejidad técnica de la integración RFID</w:t>
      </w:r>
    </w:p>
    <w:p w14:paraId="03955C88" w14:textId="77777777" w:rsidR="00934BFF" w:rsidRDefault="00000000">
      <w:pPr>
        <w:numPr>
          <w:ilvl w:val="0"/>
          <w:numId w:val="1"/>
        </w:numPr>
      </w:pPr>
      <w:r>
        <w:t>Dependencias con la base de datos MySQL existente</w:t>
      </w:r>
    </w:p>
    <w:p w14:paraId="140B8E60" w14:textId="77777777" w:rsidR="00934BFF" w:rsidRDefault="00000000">
      <w:pPr>
        <w:numPr>
          <w:ilvl w:val="0"/>
          <w:numId w:val="1"/>
        </w:numPr>
      </w:pPr>
      <w:r>
        <w:t>Experiencia previa en desarrollo PHP y frontend</w:t>
      </w:r>
    </w:p>
    <w:p w14:paraId="1A61AF7E" w14:textId="77777777" w:rsidR="00934BFF" w:rsidRDefault="00000000">
      <w:pPr>
        <w:numPr>
          <w:ilvl w:val="0"/>
          <w:numId w:val="1"/>
        </w:numPr>
        <w:spacing w:after="240"/>
      </w:pPr>
      <w:r>
        <w:t>Posibles riesgos en la implementación de alertas en tiempo real</w:t>
      </w:r>
    </w:p>
    <w:p w14:paraId="309628F6" w14:textId="77777777" w:rsidR="00934BFF" w:rsidRDefault="00000000">
      <w:pPr>
        <w:spacing w:before="240" w:after="240"/>
        <w:rPr>
          <w:b/>
        </w:rPr>
      </w:pPr>
      <w:r>
        <w:t xml:space="preserve">Cada tarea se estimó en consenso utilizando la escala de </w:t>
      </w:r>
      <w:r>
        <w:rPr>
          <w:b/>
        </w:rPr>
        <w:t>horas-persona</w:t>
      </w:r>
    </w:p>
    <w:p w14:paraId="0BAE3FB2" w14:textId="77777777" w:rsidR="00934BFF" w:rsidRDefault="00000000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2" w:name="_diu6z1i6vw6m" w:colFirst="0" w:colLast="0"/>
      <w:bookmarkEnd w:id="2"/>
      <w:r>
        <w:rPr>
          <w:b/>
          <w:sz w:val="46"/>
          <w:szCs w:val="46"/>
        </w:rPr>
        <w:t>3. Historias de Usuario Seleccionadas para el Sprint</w:t>
      </w:r>
    </w:p>
    <w:p w14:paraId="24598349" w14:textId="77777777" w:rsidR="00264134" w:rsidRDefault="00264134" w:rsidP="00264134"/>
    <w:p w14:paraId="548C5CB1" w14:textId="7ABB5502" w:rsidR="00264134" w:rsidRPr="00264134" w:rsidRDefault="00264134" w:rsidP="00264134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r w:rsidRPr="00264134">
        <w:rPr>
          <w:b/>
          <w:sz w:val="46"/>
          <w:szCs w:val="46"/>
        </w:rPr>
        <w:t>SPRINT 1</w:t>
      </w:r>
    </w:p>
    <w:p w14:paraId="36CE5516" w14:textId="77777777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3" w:name="_1oz7ndgx1u8d" w:colFirst="0" w:colLast="0"/>
      <w:bookmarkEnd w:id="3"/>
      <w:r>
        <w:rPr>
          <w:b/>
          <w:sz w:val="34"/>
          <w:szCs w:val="34"/>
        </w:rPr>
        <w:lastRenderedPageBreak/>
        <w:t>Historia de Usuario 1.1: Registrar Entradas y Salidas Automáticas</w:t>
      </w:r>
    </w:p>
    <w:p w14:paraId="24A2FEC7" w14:textId="77777777" w:rsidR="00934BFF" w:rsidRDefault="00000000">
      <w:pPr>
        <w:spacing w:before="240" w:after="240"/>
      </w:pPr>
      <w:r>
        <w:rPr>
          <w:b/>
        </w:rPr>
        <w:t>Descripción:</w:t>
      </w:r>
      <w:r>
        <w:t xml:space="preserve"> Como técnico, quiero que el sistema registre automáticamente las entradas y salidas de equipos cuando se escanea una tarjeta RFID, para mantener un control preciso del inventario.</w:t>
      </w:r>
    </w:p>
    <w:p w14:paraId="1C14E8EB" w14:textId="77777777" w:rsidR="00934BFF" w:rsidRDefault="00000000">
      <w:pPr>
        <w:spacing w:before="240" w:after="240"/>
      </w:pPr>
      <w:r>
        <w:t>Tareas:</w:t>
      </w:r>
    </w:p>
    <w:tbl>
      <w:tblPr>
        <w:tblStyle w:val="a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600"/>
        <w:gridCol w:w="1635"/>
        <w:gridCol w:w="1740"/>
        <w:gridCol w:w="1185"/>
      </w:tblGrid>
      <w:tr w:rsidR="00934BFF" w14:paraId="2F4BFA92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3843EE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60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2E305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3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BFD53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74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23012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AF0FE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636A2420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872A8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1.1.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352AC" w14:textId="77777777" w:rsidR="00934BFF" w:rsidRDefault="00000000">
            <w:r>
              <w:t>Diseñar y revisar tabla alertas en MySQ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780CE" w14:textId="77777777" w:rsidR="00934BFF" w:rsidRDefault="00000000">
            <w:r>
              <w:t>BORI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51D06" w14:textId="77777777" w:rsidR="00934BFF" w:rsidRDefault="00000000">
            <w:pPr>
              <w:spacing w:before="240"/>
            </w:pPr>
            <w:r>
              <w:t>0.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7663E" w14:textId="77777777" w:rsidR="00934BFF" w:rsidRDefault="00000000">
            <w:r>
              <w:t>Pendiente</w:t>
            </w:r>
          </w:p>
        </w:tc>
      </w:tr>
      <w:tr w:rsidR="00934BFF" w14:paraId="1A543630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8C407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1.1.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529AB" w14:textId="77777777" w:rsidR="00934BFF" w:rsidRDefault="00000000">
            <w:r>
              <w:t>Programar script PHP para inserción automátic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C58F8" w14:textId="77777777" w:rsidR="00934BFF" w:rsidRDefault="00000000">
            <w:r>
              <w:t>CARL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DDF62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FA2C4" w14:textId="77777777" w:rsidR="00934BFF" w:rsidRDefault="00000000">
            <w:r>
              <w:t>Pendiente</w:t>
            </w:r>
          </w:p>
        </w:tc>
      </w:tr>
      <w:tr w:rsidR="00934BFF" w14:paraId="333CDCC3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F8204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1.1.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B9E3C" w14:textId="77777777" w:rsidR="00934BFF" w:rsidRDefault="00000000">
            <w:r>
              <w:t>Implementar vista web de alertas en tiempo re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221EA" w14:textId="77777777" w:rsidR="00934BFF" w:rsidRDefault="00000000">
            <w:r>
              <w:t>BORI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BD7BE" w14:textId="77777777" w:rsidR="00934BFF" w:rsidRDefault="00000000">
            <w:pPr>
              <w:spacing w:before="240"/>
            </w:pPr>
            <w: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03D4F" w14:textId="77777777" w:rsidR="00934BFF" w:rsidRDefault="00000000">
            <w:r>
              <w:t>Pendiente</w:t>
            </w:r>
          </w:p>
        </w:tc>
      </w:tr>
    </w:tbl>
    <w:p w14:paraId="40EDEF3E" w14:textId="77777777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4" w:name="_s9mzopq26we0" w:colFirst="0" w:colLast="0"/>
      <w:bookmarkEnd w:id="4"/>
      <w:r>
        <w:rPr>
          <w:b/>
          <w:sz w:val="34"/>
          <w:szCs w:val="34"/>
        </w:rPr>
        <w:t>Historia de Usuario 1.2: Consultar Historial de Movimientos</w:t>
      </w:r>
    </w:p>
    <w:p w14:paraId="03000587" w14:textId="77777777" w:rsidR="00934BFF" w:rsidRDefault="00000000">
      <w:pPr>
        <w:spacing w:before="240" w:after="240"/>
      </w:pPr>
      <w:r>
        <w:rPr>
          <w:b/>
        </w:rPr>
        <w:t>Descripción:</w:t>
      </w:r>
      <w:r>
        <w:t xml:space="preserve"> Como administrador, quiero consultar el historial de entradas y salidas con filtros por fecha, equipo y ubicación, para generar reportes de actividad.</w:t>
      </w:r>
    </w:p>
    <w:p w14:paraId="32E0C404" w14:textId="77777777" w:rsidR="00934BFF" w:rsidRDefault="00000000">
      <w:pPr>
        <w:spacing w:before="240" w:after="240"/>
      </w:pPr>
      <w:r>
        <w:t>Tareas:</w:t>
      </w:r>
    </w:p>
    <w:tbl>
      <w:tblPr>
        <w:tblStyle w:val="a0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345"/>
        <w:gridCol w:w="1710"/>
        <w:gridCol w:w="1920"/>
        <w:gridCol w:w="1185"/>
      </w:tblGrid>
      <w:tr w:rsidR="00934BFF" w14:paraId="073A1BC9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C9B3A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34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C05BF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71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525A9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92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2A3DB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4CBC4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71663AFE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8B1FA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1.2.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0BA5C" w14:textId="3700CCA6" w:rsidR="00934BFF" w:rsidRDefault="00000000">
            <w:r>
              <w:t xml:space="preserve">Crear consulta </w:t>
            </w:r>
            <w:r w:rsidR="00264134">
              <w:t>PHP</w:t>
            </w:r>
            <w:r>
              <w:t xml:space="preserve"> con filtro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A1C88" w14:textId="77777777" w:rsidR="00934BFF" w:rsidRDefault="00000000">
            <w:r>
              <w:t>CARL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587B0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33558F" w14:textId="77777777" w:rsidR="00934BFF" w:rsidRDefault="00000000">
            <w:pPr>
              <w:spacing w:before="240"/>
            </w:pPr>
            <w:r>
              <w:t>Pendiente</w:t>
            </w:r>
          </w:p>
        </w:tc>
      </w:tr>
      <w:tr w:rsidR="00934BFF" w14:paraId="4782B127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21FA0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1.2.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438FB" w14:textId="77777777" w:rsidR="00934BFF" w:rsidRDefault="00000000">
            <w:r>
              <w:t>Desarrollar interfaz web con filtro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AD8C4" w14:textId="77777777" w:rsidR="00934BFF" w:rsidRDefault="00000000">
            <w:r>
              <w:t>BOR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5A9A09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44C60" w14:textId="77777777" w:rsidR="00934BFF" w:rsidRDefault="00000000">
            <w:pPr>
              <w:spacing w:before="240"/>
            </w:pPr>
            <w:r>
              <w:t>Pendiente</w:t>
            </w:r>
          </w:p>
        </w:tc>
      </w:tr>
      <w:tr w:rsidR="00934BFF" w14:paraId="0B41E0C5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2FA6F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1.2.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E6949" w14:textId="77777777" w:rsidR="00934BFF" w:rsidRDefault="00000000">
            <w:r>
              <w:t>Implementar exportación a PD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A0430" w14:textId="77777777" w:rsidR="00934BFF" w:rsidRDefault="00000000">
            <w:r>
              <w:t>CARL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F8A25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365B7" w14:textId="77777777" w:rsidR="00934BFF" w:rsidRDefault="00000000">
            <w:pPr>
              <w:spacing w:before="240"/>
            </w:pPr>
            <w:r>
              <w:t>Pendiente</w:t>
            </w:r>
          </w:p>
        </w:tc>
      </w:tr>
    </w:tbl>
    <w:p w14:paraId="79589D63" w14:textId="038782BE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5" w:name="_lzil544grgtp" w:colFirst="0" w:colLast="0"/>
      <w:bookmarkEnd w:id="5"/>
      <w:r>
        <w:rPr>
          <w:b/>
          <w:sz w:val="34"/>
          <w:szCs w:val="34"/>
        </w:rPr>
        <w:t xml:space="preserve">Historia de Usuario 1.3: Registro de </w:t>
      </w:r>
      <w:r w:rsidR="00BC3AE9">
        <w:rPr>
          <w:b/>
          <w:sz w:val="34"/>
          <w:szCs w:val="34"/>
        </w:rPr>
        <w:t>equipos</w:t>
      </w:r>
    </w:p>
    <w:p w14:paraId="579AC52A" w14:textId="77777777" w:rsidR="00934BFF" w:rsidRDefault="00000000">
      <w:pPr>
        <w:spacing w:before="240" w:after="240"/>
      </w:pPr>
      <w:r>
        <w:rPr>
          <w:b/>
        </w:rPr>
        <w:lastRenderedPageBreak/>
        <w:t>Descripción:</w:t>
      </w:r>
      <w:r>
        <w:t xml:space="preserve"> Como técnico, quiero poder registrar manualmente entradas y salidas de equipos cuando el sistema RFID no esté disponible, para mantener continuidad operativa.</w:t>
      </w:r>
    </w:p>
    <w:p w14:paraId="678AD32B" w14:textId="77777777" w:rsidR="00934BFF" w:rsidRDefault="00000000">
      <w:pPr>
        <w:spacing w:before="240" w:after="240"/>
      </w:pPr>
      <w:r>
        <w:t>Tareas:</w:t>
      </w:r>
    </w:p>
    <w:tbl>
      <w:tblPr>
        <w:tblStyle w:val="a1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20"/>
        <w:gridCol w:w="1695"/>
        <w:gridCol w:w="1875"/>
        <w:gridCol w:w="1185"/>
      </w:tblGrid>
      <w:tr w:rsidR="00934BFF" w14:paraId="0EC63C7E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3FC93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2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D7915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9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AE0C2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D7348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C4DEC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07B414FA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B54A9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1.3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BBBA6" w14:textId="36D95769" w:rsidR="00934BFF" w:rsidRDefault="003351F5">
            <w:r>
              <w:t>Registro de equipo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AAA7E" w14:textId="77777777" w:rsidR="00934BFF" w:rsidRDefault="00000000">
            <w:r>
              <w:t>BORI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0B7FC9" w14:textId="77777777" w:rsidR="00934BFF" w:rsidRDefault="00000000">
            <w:pPr>
              <w:spacing w:before="240"/>
            </w:pPr>
            <w: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21DF4" w14:textId="77777777" w:rsidR="00934BFF" w:rsidRDefault="00000000">
            <w:r>
              <w:t>Pendiente</w:t>
            </w:r>
          </w:p>
        </w:tc>
      </w:tr>
      <w:tr w:rsidR="00934BFF" w14:paraId="1F28CA1D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56DB3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1.3.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E2C51" w14:textId="3D7342A5" w:rsidR="00934BFF" w:rsidRDefault="00000000">
            <w:r>
              <w:t xml:space="preserve">Validar consistencia con registros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16F36C" w14:textId="77777777" w:rsidR="00934BFF" w:rsidRDefault="00000000">
            <w:r>
              <w:t>CARLO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54177" w14:textId="77777777" w:rsidR="00934BFF" w:rsidRDefault="00000000">
            <w:pPr>
              <w:spacing w:before="240"/>
            </w:pPr>
            <w: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D33CB" w14:textId="77777777" w:rsidR="00934BFF" w:rsidRDefault="00000000">
            <w:r>
              <w:t>Pendiente</w:t>
            </w:r>
          </w:p>
        </w:tc>
      </w:tr>
      <w:tr w:rsidR="00934BFF" w14:paraId="514A1DCC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E8C6E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1.3.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E4641" w14:textId="4977343B" w:rsidR="00934BFF" w:rsidRDefault="003351F5">
            <w:r>
              <w:t>Crear interfaz de equipos en PHP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A13D8" w14:textId="77777777" w:rsidR="00934BFF" w:rsidRDefault="00000000">
            <w:r>
              <w:t>BORI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7EBFC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4E3F5" w14:textId="77777777" w:rsidR="00934BFF" w:rsidRDefault="00000000">
            <w:r>
              <w:t>Pendiente</w:t>
            </w:r>
          </w:p>
        </w:tc>
      </w:tr>
    </w:tbl>
    <w:p w14:paraId="2365F540" w14:textId="77777777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6" w:name="_niv3i8d10f8i" w:colFirst="0" w:colLast="0"/>
      <w:bookmarkEnd w:id="6"/>
      <w:r>
        <w:rPr>
          <w:b/>
          <w:sz w:val="34"/>
          <w:szCs w:val="34"/>
        </w:rPr>
        <w:t>Historia de Usuario 2.1: Detectar Movimientos No Autorizados</w:t>
      </w:r>
    </w:p>
    <w:p w14:paraId="197E5F6F" w14:textId="77777777" w:rsidR="00934BFF" w:rsidRDefault="00000000">
      <w:pPr>
        <w:spacing w:before="240" w:after="240"/>
      </w:pPr>
      <w:r>
        <w:rPr>
          <w:b/>
        </w:rPr>
        <w:t>Descripción:</w:t>
      </w:r>
      <w:r>
        <w:t xml:space="preserve"> Como técnico, quiero recibir alertas automáticas cuando se mueva un equipo no autorizado, para poder tomar acciones preventivas inmediatas.</w:t>
      </w:r>
    </w:p>
    <w:p w14:paraId="201FEE3B" w14:textId="77777777" w:rsidR="00934BFF" w:rsidRDefault="00000000">
      <w:pPr>
        <w:spacing w:before="240" w:after="240"/>
      </w:pPr>
      <w:r>
        <w:t>Tareas:</w:t>
      </w:r>
    </w:p>
    <w:tbl>
      <w:tblPr>
        <w:tblStyle w:val="a2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2EC57071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31D29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26B90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53998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F6498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2F608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5739B0A3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7693A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2.1.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CCF87" w14:textId="77777777" w:rsidR="00934BFF" w:rsidRDefault="00000000">
            <w:r>
              <w:t>Implementar lógica de niveles de alert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258BD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33DAD" w14:textId="77777777" w:rsidR="00934BFF" w:rsidRDefault="00000000">
            <w:pPr>
              <w:spacing w:before="240"/>
            </w:pPr>
            <w: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1E8B8" w14:textId="77777777" w:rsidR="00934BFF" w:rsidRDefault="00000000">
            <w:pPr>
              <w:spacing w:before="240"/>
            </w:pPr>
            <w:r>
              <w:t>Pendiente</w:t>
            </w:r>
          </w:p>
        </w:tc>
      </w:tr>
      <w:tr w:rsidR="00934BFF" w14:paraId="6FCE54FE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A363A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2.1.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F472E" w14:textId="77777777" w:rsidR="00934BFF" w:rsidRDefault="00000000">
            <w:r>
              <w:t>Programar detección de equipos no autorizado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A9012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5CCA4" w14:textId="77777777" w:rsidR="00934BFF" w:rsidRDefault="00000000">
            <w:pPr>
              <w:spacing w:before="240"/>
            </w:pPr>
            <w: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8A211" w14:textId="77777777" w:rsidR="00934BFF" w:rsidRDefault="00000000">
            <w:pPr>
              <w:spacing w:before="240"/>
            </w:pPr>
            <w:r>
              <w:t>Pendiente</w:t>
            </w:r>
          </w:p>
        </w:tc>
      </w:tr>
      <w:tr w:rsidR="00934BFF" w14:paraId="0AC7CE2A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F86FD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2.1.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A7558" w14:textId="77777777" w:rsidR="00934BFF" w:rsidRDefault="00000000">
            <w:r>
              <w:t>Crear notificaciones en tiempo rea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49E37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6775F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E7E16" w14:textId="77777777" w:rsidR="00934BFF" w:rsidRDefault="00000000">
            <w:pPr>
              <w:spacing w:before="240"/>
            </w:pPr>
            <w:r>
              <w:t>Pendiente</w:t>
            </w:r>
          </w:p>
        </w:tc>
      </w:tr>
    </w:tbl>
    <w:p w14:paraId="2E3CCF44" w14:textId="77777777" w:rsidR="00934BFF" w:rsidRDefault="00000000">
      <w:pPr>
        <w:spacing w:before="240" w:after="240"/>
        <w:rPr>
          <w:b/>
          <w:sz w:val="42"/>
          <w:szCs w:val="42"/>
        </w:rPr>
      </w:pPr>
      <w:r>
        <w:t xml:space="preserve"> </w:t>
      </w:r>
      <w:r>
        <w:rPr>
          <w:b/>
          <w:sz w:val="34"/>
          <w:szCs w:val="34"/>
        </w:rPr>
        <w:t>Historia de Usuario 2.2: Validación de Equipos No Autorizados</w:t>
      </w:r>
    </w:p>
    <w:p w14:paraId="6DE82B68" w14:textId="77777777" w:rsidR="00934BFF" w:rsidRDefault="00000000">
      <w:pPr>
        <w:spacing w:before="240" w:after="240"/>
      </w:pPr>
      <w:r>
        <w:rPr>
          <w:b/>
        </w:rPr>
        <w:t>Descripción:</w:t>
      </w:r>
      <w:r>
        <w:t xml:space="preserve"> Como técnico, quiero que el sistema valide automáticamente si un equipo está autorizado para moverse antes de permitir el registro, para prevenir movimientos indebidos.</w:t>
      </w:r>
    </w:p>
    <w:p w14:paraId="7ED62E76" w14:textId="77777777" w:rsidR="00934BFF" w:rsidRDefault="00000000">
      <w:pPr>
        <w:spacing w:before="240" w:after="240"/>
      </w:pPr>
      <w:r>
        <w:t>Tareas:</w:t>
      </w:r>
    </w:p>
    <w:tbl>
      <w:tblPr>
        <w:tblStyle w:val="a3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2696CEFE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16478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ID</w:t>
            </w:r>
          </w:p>
        </w:tc>
        <w:tc>
          <w:tcPr>
            <w:tcW w:w="349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83653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8C2D5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70D17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E0F88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71B55354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8FA00C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2.2.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BA18F" w14:textId="77777777" w:rsidR="00934BFF" w:rsidRDefault="00000000">
            <w:r>
              <w:t>Revisar estructura tabla equipos para identificar autorizacione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1C372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3A462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637BE" w14:textId="77777777" w:rsidR="00934BFF" w:rsidRDefault="00000000">
            <w:r>
              <w:t>Pendiente</w:t>
            </w:r>
          </w:p>
        </w:tc>
      </w:tr>
      <w:tr w:rsidR="00934BFF" w14:paraId="4527D579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ABF84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2.2.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A20A7C" w14:textId="77777777" w:rsidR="00934BFF" w:rsidRDefault="00000000">
            <w:r>
              <w:t>Crear validaciones PHP para equipos no autorizado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92797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09EF4" w14:textId="77777777" w:rsidR="00934BFF" w:rsidRDefault="00000000">
            <w:pPr>
              <w:spacing w:before="240"/>
            </w:pPr>
            <w: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EBAF9" w14:textId="77777777" w:rsidR="00934BFF" w:rsidRDefault="00000000">
            <w:r>
              <w:t>Pendiente</w:t>
            </w:r>
          </w:p>
        </w:tc>
      </w:tr>
      <w:tr w:rsidR="00934BFF" w14:paraId="6CD0A278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555E8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2.2.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D5BAE" w14:textId="77777777" w:rsidR="00934BFF" w:rsidRDefault="00000000">
            <w:r>
              <w:t>Implementar bloqueo visual de alertas "peligro" en U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2F71B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E98EF" w14:textId="77777777" w:rsidR="00934BFF" w:rsidRDefault="00000000">
            <w:pPr>
              <w:spacing w:before="240"/>
            </w:pPr>
            <w: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DBF4C" w14:textId="77777777" w:rsidR="00934BFF" w:rsidRDefault="00000000">
            <w:r>
              <w:t>Pendiente</w:t>
            </w:r>
          </w:p>
        </w:tc>
      </w:tr>
    </w:tbl>
    <w:p w14:paraId="1AF5C9F6" w14:textId="77777777" w:rsidR="00934BFF" w:rsidRDefault="00000000">
      <w:pPr>
        <w:pStyle w:val="Ttulo2"/>
        <w:keepNext w:val="0"/>
        <w:keepLines w:val="0"/>
        <w:spacing w:after="80"/>
        <w:rPr>
          <w:b/>
          <w:sz w:val="42"/>
          <w:szCs w:val="42"/>
        </w:rPr>
      </w:pPr>
      <w:bookmarkStart w:id="7" w:name="_smyttz8mp65h" w:colFirst="0" w:colLast="0"/>
      <w:bookmarkEnd w:id="7"/>
      <w:r>
        <w:rPr>
          <w:b/>
          <w:sz w:val="34"/>
          <w:szCs w:val="34"/>
        </w:rPr>
        <w:t>Historia de Usuario 2.3: Reportes de Movimientos Sospechosos</w:t>
      </w:r>
    </w:p>
    <w:p w14:paraId="6251994A" w14:textId="77777777" w:rsidR="00934BFF" w:rsidRDefault="00000000">
      <w:pPr>
        <w:spacing w:before="240" w:after="240"/>
      </w:pPr>
      <w:r>
        <w:rPr>
          <w:b/>
        </w:rPr>
        <w:t>Descripción:</w:t>
      </w:r>
      <w:r>
        <w:t xml:space="preserve"> Como administrador, quiero generar reportes específicos de movimientos marcados como sospechosos o de nivel "peligro", para análisis de seguridad.</w:t>
      </w:r>
    </w:p>
    <w:p w14:paraId="6F728B30" w14:textId="77777777" w:rsidR="00934BFF" w:rsidRDefault="00000000">
      <w:pPr>
        <w:spacing w:before="240" w:after="240"/>
      </w:pPr>
      <w:r>
        <w:t>Tareas:</w:t>
      </w:r>
    </w:p>
    <w:tbl>
      <w:tblPr>
        <w:tblStyle w:val="a4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1F5109F5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2B271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45239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31EE3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4BD8F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C901A6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2E38A600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7CEE1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83D2A" w14:textId="77777777" w:rsidR="00934BFF" w:rsidRDefault="00000000">
            <w:r>
              <w:t>Diseñar consultas SQL para filtrar alertas por nivel "peligro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F73A3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641D0A" w14:textId="77777777" w:rsidR="00934BFF" w:rsidRDefault="00000000">
            <w:pPr>
              <w:spacing w:before="240"/>
            </w:pPr>
            <w: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AE6E5" w14:textId="77777777" w:rsidR="00934BFF" w:rsidRDefault="00000000">
            <w:r>
              <w:t>Pendiente</w:t>
            </w:r>
          </w:p>
        </w:tc>
      </w:tr>
      <w:tr w:rsidR="00934BFF" w14:paraId="2844F2CC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51A6D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2.3.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3ABED" w14:textId="77777777" w:rsidR="00934BFF" w:rsidRDefault="00000000">
            <w:r>
              <w:t>Programar módulo específico de reportes de seguridad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B78541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7FE682" w14:textId="77777777" w:rsidR="00934BFF" w:rsidRDefault="00000000">
            <w:pPr>
              <w:spacing w:before="240"/>
            </w:pPr>
            <w: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ABF2D" w14:textId="77777777" w:rsidR="00934BFF" w:rsidRDefault="00000000">
            <w:r>
              <w:t>Pendiente</w:t>
            </w:r>
          </w:p>
        </w:tc>
      </w:tr>
      <w:tr w:rsidR="00934BFF" w14:paraId="477F859E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34C0E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2.3.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9AE04" w14:textId="77777777" w:rsidR="00934BFF" w:rsidRDefault="00000000">
            <w:r>
              <w:t>Implementar exportación PDF de movimientos sospechoso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5D640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92666" w14:textId="77777777" w:rsidR="00934BFF" w:rsidRDefault="00000000">
            <w:pPr>
              <w:spacing w:before="240"/>
            </w:pPr>
            <w: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2E607" w14:textId="77777777" w:rsidR="00934BFF" w:rsidRDefault="00000000">
            <w:r>
              <w:t>Pendiente</w:t>
            </w:r>
          </w:p>
        </w:tc>
      </w:tr>
    </w:tbl>
    <w:p w14:paraId="0235C788" w14:textId="77777777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8" w:name="_vft6vzpdzjvo" w:colFirst="0" w:colLast="0"/>
      <w:bookmarkEnd w:id="8"/>
      <w:r>
        <w:rPr>
          <w:b/>
          <w:sz w:val="34"/>
          <w:szCs w:val="34"/>
        </w:rPr>
        <w:t>Historia de Usuario 3.1: Generar Reportes de Inventario</w:t>
      </w:r>
    </w:p>
    <w:p w14:paraId="64346AAB" w14:textId="77777777" w:rsidR="00934BFF" w:rsidRDefault="00000000">
      <w:pPr>
        <w:spacing w:before="240" w:after="240"/>
      </w:pPr>
      <w:r>
        <w:rPr>
          <w:b/>
        </w:rPr>
        <w:t>Descripción:</w:t>
      </w:r>
      <w:r>
        <w:t xml:space="preserve"> Como administrador, quiero generar reportes completos de inventario con todos los equipos, su estado, ubicación e información RFID, para tener visibilidad total del inventario.</w:t>
      </w:r>
    </w:p>
    <w:p w14:paraId="49ED2027" w14:textId="77777777" w:rsidR="00934BFF" w:rsidRDefault="00000000">
      <w:pPr>
        <w:spacing w:before="240" w:after="240"/>
      </w:pPr>
      <w:r>
        <w:t>Tareas:</w:t>
      </w:r>
    </w:p>
    <w:tbl>
      <w:tblPr>
        <w:tblStyle w:val="a5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6A464A26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75694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14083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D4A5C7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88202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061D8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436233DD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773DD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3.1.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4B9E1" w14:textId="77777777" w:rsidR="00934BFF" w:rsidRDefault="00000000">
            <w:r>
              <w:t>Diseñar consultas SQL para reportes de inventari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BC959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848A8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8091B" w14:textId="77777777" w:rsidR="00934BFF" w:rsidRDefault="00000000">
            <w:r>
              <w:t>Pendiente</w:t>
            </w:r>
          </w:p>
        </w:tc>
      </w:tr>
      <w:tr w:rsidR="00934BFF" w14:paraId="16466575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C8412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3.1.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1377C3" w14:textId="77777777" w:rsidR="00934BFF" w:rsidRDefault="00000000">
            <w:r>
              <w:t>Desarrollar módulo de reportes en PHP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E649C8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9649D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57E2D" w14:textId="77777777" w:rsidR="00934BFF" w:rsidRDefault="00000000">
            <w:r>
              <w:t>Pendiente</w:t>
            </w:r>
          </w:p>
        </w:tc>
      </w:tr>
      <w:tr w:rsidR="00934BFF" w14:paraId="570609EA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EFC91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lastRenderedPageBreak/>
              <w:t>3.1.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C0FF5" w14:textId="77777777" w:rsidR="00934BFF" w:rsidRDefault="00000000">
            <w:r>
              <w:t>Implementar exportación PDF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CF634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E1EAF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BC15E" w14:textId="77777777" w:rsidR="00934BFF" w:rsidRDefault="00000000">
            <w:r>
              <w:t>Pendiente</w:t>
            </w:r>
          </w:p>
        </w:tc>
      </w:tr>
    </w:tbl>
    <w:p w14:paraId="1DB7485A" w14:textId="77777777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9" w:name="_d0o9salf3kbc" w:colFirst="0" w:colLast="0"/>
      <w:bookmarkEnd w:id="9"/>
      <w:r>
        <w:rPr>
          <w:b/>
          <w:sz w:val="34"/>
          <w:szCs w:val="34"/>
        </w:rPr>
        <w:t>Historia de Usuario 3.2: Reportes de Alertas por Turno</w:t>
      </w:r>
    </w:p>
    <w:p w14:paraId="1B5F5F38" w14:textId="77777777" w:rsidR="00934BFF" w:rsidRDefault="00000000">
      <w:pPr>
        <w:spacing w:before="240" w:after="240"/>
      </w:pPr>
      <w:r>
        <w:rPr>
          <w:b/>
        </w:rPr>
        <w:t>Descripción:</w:t>
      </w:r>
      <w:r>
        <w:t xml:space="preserve"> Como técnico, quiero generar reportes de todas las alertas ocurridas durante mi turno, para documentar las incidencias y entregarlas al siguiente turno.</w:t>
      </w:r>
    </w:p>
    <w:p w14:paraId="34D49580" w14:textId="77777777" w:rsidR="00934BFF" w:rsidRDefault="00000000">
      <w:pPr>
        <w:spacing w:before="240" w:after="240"/>
      </w:pPr>
      <w:r>
        <w:t>Tareas:</w:t>
      </w:r>
    </w:p>
    <w:tbl>
      <w:tblPr>
        <w:tblStyle w:val="a6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36B98A2D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82524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5C785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4134F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576F1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0F310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62EB25E3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6A044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3.2.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F01DB" w14:textId="77777777" w:rsidR="00934BFF" w:rsidRDefault="00000000">
            <w:r>
              <w:t xml:space="preserve">Crear consultas filtradas por fecha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70E64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FF861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88A36" w14:textId="77777777" w:rsidR="00934BFF" w:rsidRDefault="00000000">
            <w:r>
              <w:t>Pendiente</w:t>
            </w:r>
          </w:p>
        </w:tc>
      </w:tr>
      <w:tr w:rsidR="00934BFF" w14:paraId="3AB6E7A6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9616F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3.2.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BD5B6" w14:textId="77777777" w:rsidR="00934BFF" w:rsidRDefault="00000000">
            <w:r>
              <w:t>Implementar interfaz de reportes de turn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280A9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E8931" w14:textId="77777777" w:rsidR="00934BFF" w:rsidRDefault="00000000">
            <w:pPr>
              <w:spacing w:before="240"/>
            </w:pPr>
            <w: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206AD" w14:textId="77777777" w:rsidR="00934BFF" w:rsidRDefault="00000000">
            <w:r>
              <w:t>Pendiente</w:t>
            </w:r>
          </w:p>
        </w:tc>
      </w:tr>
      <w:tr w:rsidR="00934BFF" w14:paraId="45D5528F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1AC1D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3.2.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4A217" w14:textId="77777777" w:rsidR="00934BFF" w:rsidRDefault="00000000">
            <w:r>
              <w:t>Validar descarga de reportes en PDF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AFFC2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2802F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C4238" w14:textId="77777777" w:rsidR="00934BFF" w:rsidRDefault="00000000">
            <w:r>
              <w:t>Pendiente</w:t>
            </w:r>
          </w:p>
        </w:tc>
      </w:tr>
    </w:tbl>
    <w:p w14:paraId="23CD073A" w14:textId="77777777" w:rsidR="00934BFF" w:rsidRDefault="00000000">
      <w:pPr>
        <w:pStyle w:val="Ttulo2"/>
        <w:keepNext w:val="0"/>
        <w:keepLines w:val="0"/>
        <w:spacing w:after="80"/>
        <w:rPr>
          <w:b/>
          <w:sz w:val="42"/>
          <w:szCs w:val="42"/>
        </w:rPr>
      </w:pPr>
      <w:bookmarkStart w:id="10" w:name="_7za7knradil" w:colFirst="0" w:colLast="0"/>
      <w:bookmarkEnd w:id="10"/>
      <w:r>
        <w:rPr>
          <w:b/>
          <w:sz w:val="34"/>
          <w:szCs w:val="34"/>
        </w:rPr>
        <w:t>Historia de Usuario 3.3: Reportes Automáticos de Inventario</w:t>
      </w:r>
    </w:p>
    <w:p w14:paraId="0B9AF64B" w14:textId="77777777" w:rsidR="00934BFF" w:rsidRDefault="00000000">
      <w:pPr>
        <w:spacing w:before="240" w:after="240"/>
      </w:pPr>
      <w:r>
        <w:rPr>
          <w:b/>
        </w:rPr>
        <w:t xml:space="preserve">Descripción: </w:t>
      </w:r>
      <w:r>
        <w:t>Como administrador, quiero generar reportes de inventario de forma automática bajo demanda, para obtener información actualizada instantáneamente.</w:t>
      </w:r>
    </w:p>
    <w:p w14:paraId="52E753E4" w14:textId="77777777" w:rsidR="00934BFF" w:rsidRDefault="00000000">
      <w:pPr>
        <w:spacing w:before="240" w:after="240"/>
      </w:pPr>
      <w:r>
        <w:t>Tareas:</w:t>
      </w:r>
    </w:p>
    <w:tbl>
      <w:tblPr>
        <w:tblStyle w:val="a7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3314D2F8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A37F5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17B95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3EEB35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D20F32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DBAD1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6A99C1E9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EE556D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3.3.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500E91" w14:textId="77777777" w:rsidR="00934BFF" w:rsidRDefault="00000000">
            <w:r>
              <w:t>Revisar campos necesarios en tabla equipos para reporte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B8D98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3CD8D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138B8" w14:textId="77777777" w:rsidR="00934BFF" w:rsidRDefault="00000000">
            <w:r>
              <w:t>Pendiente</w:t>
            </w:r>
          </w:p>
        </w:tc>
      </w:tr>
      <w:tr w:rsidR="00934BFF" w14:paraId="22AEA44F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B0EF7F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3.3.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0AB89" w14:textId="77777777" w:rsidR="00934BFF" w:rsidRDefault="00000000">
            <w:r>
              <w:t>Crear script PHP de generación automática de reporte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17CC9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D18F0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29AF0" w14:textId="77777777" w:rsidR="00934BFF" w:rsidRDefault="00000000">
            <w:r>
              <w:t>Pendiente</w:t>
            </w:r>
          </w:p>
        </w:tc>
      </w:tr>
      <w:tr w:rsidR="00934BFF" w14:paraId="54C1049A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22A3E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3.3.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B4133" w14:textId="77777777" w:rsidR="00934BFF" w:rsidRDefault="00000000">
            <w:r>
              <w:t>Implementar descarga manual bajo demanda en PDF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810F9A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06B20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5A7ED8" w14:textId="77777777" w:rsidR="00934BFF" w:rsidRDefault="00000000">
            <w:r>
              <w:t>Pendiente</w:t>
            </w:r>
          </w:p>
        </w:tc>
      </w:tr>
    </w:tbl>
    <w:p w14:paraId="4524664F" w14:textId="609FBFDB" w:rsidR="00264134" w:rsidRPr="00264134" w:rsidRDefault="00264134" w:rsidP="00264134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11" w:name="_jih3iik5phe7" w:colFirst="0" w:colLast="0"/>
      <w:bookmarkEnd w:id="11"/>
      <w:r w:rsidRPr="00264134">
        <w:rPr>
          <w:b/>
          <w:sz w:val="46"/>
          <w:szCs w:val="46"/>
        </w:rPr>
        <w:t xml:space="preserve">SPRINT </w:t>
      </w:r>
      <w:r>
        <w:rPr>
          <w:b/>
          <w:sz w:val="46"/>
          <w:szCs w:val="46"/>
        </w:rPr>
        <w:t>2</w:t>
      </w:r>
    </w:p>
    <w:p w14:paraId="44A9E78A" w14:textId="77777777" w:rsidR="00264134" w:rsidRDefault="00264134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</w:p>
    <w:p w14:paraId="0BDA6383" w14:textId="3DA02B4C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Historia de Usuario 4.1: Buscar Equipo por UID RFID</w:t>
      </w:r>
    </w:p>
    <w:p w14:paraId="54284AB7" w14:textId="77777777" w:rsidR="00934BFF" w:rsidRDefault="00000000">
      <w:pPr>
        <w:spacing w:before="240" w:after="240"/>
      </w:pPr>
      <w:r>
        <w:rPr>
          <w:b/>
        </w:rPr>
        <w:t>Descripción:</w:t>
      </w:r>
      <w:r>
        <w:t xml:space="preserve"> Como usuario, quiero buscar un equipo específico usando su UID RFID, para consultar rápidamente su estado y ubicación actual.</w:t>
      </w:r>
    </w:p>
    <w:p w14:paraId="28C73C2D" w14:textId="77777777" w:rsidR="00934BFF" w:rsidRDefault="00000000">
      <w:pPr>
        <w:spacing w:before="240" w:after="240"/>
      </w:pPr>
      <w:r>
        <w:t>Tareas:</w:t>
      </w:r>
    </w:p>
    <w:tbl>
      <w:tblPr>
        <w:tblStyle w:val="a8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31B62197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5C6130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95C48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61B16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9E82B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C96E8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667AC28C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3797E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4.1.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8B63B" w14:textId="77777777" w:rsidR="00934BFF" w:rsidRDefault="00000000">
            <w:r>
              <w:t>Diseñar consulta SQL por numero_tarjeta_rfid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3DF02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F26F1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5D5E0" w14:textId="77777777" w:rsidR="00934BFF" w:rsidRDefault="00000000">
            <w:r>
              <w:t>Pendiente</w:t>
            </w:r>
          </w:p>
        </w:tc>
      </w:tr>
      <w:tr w:rsidR="00934BFF" w14:paraId="5ADBECB2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65C57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4.1.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912329" w14:textId="77777777" w:rsidR="00934BFF" w:rsidRDefault="00000000">
            <w:r>
              <w:t>Crear endpoint PHP de búsqueda por UID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EC686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2A200" w14:textId="77777777" w:rsidR="00934BFF" w:rsidRDefault="00000000">
            <w:pPr>
              <w:spacing w:before="240"/>
            </w:pPr>
            <w: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DB0FF" w14:textId="77777777" w:rsidR="00934BFF" w:rsidRDefault="00000000">
            <w:r>
              <w:t>Pendiente</w:t>
            </w:r>
          </w:p>
        </w:tc>
      </w:tr>
      <w:tr w:rsidR="00934BFF" w14:paraId="55AE0B62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43C22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4.1.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53CB88" w14:textId="77777777" w:rsidR="00934BFF" w:rsidRDefault="00000000">
            <w:r>
              <w:t>Implementar interfaz de búsqueda por fech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3D874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3AEE3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D8FEA7" w14:textId="77777777" w:rsidR="00934BFF" w:rsidRDefault="00000000">
            <w:r>
              <w:t>Pendiente</w:t>
            </w:r>
          </w:p>
        </w:tc>
      </w:tr>
    </w:tbl>
    <w:p w14:paraId="10F789B8" w14:textId="77777777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2" w:name="_jyajkt3g15k4" w:colFirst="0" w:colLast="0"/>
      <w:bookmarkEnd w:id="12"/>
      <w:r>
        <w:rPr>
          <w:b/>
          <w:sz w:val="34"/>
          <w:szCs w:val="34"/>
        </w:rPr>
        <w:t>Historia de Usuario 4.2: Historial Completo de Equipos</w:t>
      </w:r>
    </w:p>
    <w:p w14:paraId="036B0687" w14:textId="77777777" w:rsidR="00934BFF" w:rsidRDefault="00000000">
      <w:pPr>
        <w:spacing w:before="240" w:after="240"/>
      </w:pPr>
      <w:r>
        <w:rPr>
          <w:b/>
        </w:rPr>
        <w:t>Descripción:</w:t>
      </w:r>
      <w:r>
        <w:t xml:space="preserve"> Como usuario, quiero consultar el historial completo de movimientos de un equipo específico con filtros por fecha, para realizar seguimiento detallado.</w:t>
      </w:r>
    </w:p>
    <w:p w14:paraId="3BE622BD" w14:textId="77777777" w:rsidR="00934BFF" w:rsidRDefault="00000000">
      <w:pPr>
        <w:spacing w:before="240" w:after="240"/>
      </w:pPr>
      <w:r>
        <w:t>Tareas:</w:t>
      </w:r>
    </w:p>
    <w:tbl>
      <w:tblPr>
        <w:tblStyle w:val="a9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314B2E0E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CF8142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E7739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0B308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0EDE9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3B95E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0A7707A5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329FEF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4.2.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E6D4A" w14:textId="77777777" w:rsidR="00934BFF" w:rsidRDefault="00000000">
            <w:r>
              <w:t>Diseñar consultas JOIN para historial complet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38513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517E6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29EE8" w14:textId="77777777" w:rsidR="00934BFF" w:rsidRDefault="00000000">
            <w:r>
              <w:t>Pendiente</w:t>
            </w:r>
          </w:p>
        </w:tc>
      </w:tr>
      <w:tr w:rsidR="00934BFF" w14:paraId="55BBA646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D04DC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4.2.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601D13" w14:textId="77777777" w:rsidR="00934BFF" w:rsidRDefault="00000000">
            <w:r>
              <w:t>Crear sección de historial en vista de equipo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841BB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EAF59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9D274" w14:textId="77777777" w:rsidR="00934BFF" w:rsidRDefault="00000000">
            <w:r>
              <w:t>Pendiente</w:t>
            </w:r>
          </w:p>
        </w:tc>
      </w:tr>
      <w:tr w:rsidR="00934BFF" w14:paraId="50221624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6A845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4.2.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D21491" w14:textId="77777777" w:rsidR="00934BFF" w:rsidRDefault="00000000">
            <w:r>
              <w:t xml:space="preserve">Implementar filtros por fecha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BCCAE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7E610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61A5CA" w14:textId="77777777" w:rsidR="00934BFF" w:rsidRDefault="00000000">
            <w:r>
              <w:t>Pendiente</w:t>
            </w:r>
          </w:p>
        </w:tc>
      </w:tr>
    </w:tbl>
    <w:p w14:paraId="46B84229" w14:textId="77777777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3" w:name="_co8d5pfax1pv" w:colFirst="0" w:colLast="0"/>
      <w:bookmarkEnd w:id="13"/>
      <w:r>
        <w:rPr>
          <w:b/>
          <w:sz w:val="34"/>
          <w:szCs w:val="34"/>
        </w:rPr>
        <w:t>Historia de Usuario 4.3: Marcar Equipos como en Peligro</w:t>
      </w:r>
    </w:p>
    <w:p w14:paraId="25CF0BFE" w14:textId="77777777" w:rsidR="00934BFF" w:rsidRDefault="00000000">
      <w:pPr>
        <w:spacing w:before="240" w:after="240"/>
      </w:pPr>
      <w:r>
        <w:rPr>
          <w:b/>
        </w:rPr>
        <w:t>Descripción:</w:t>
      </w:r>
      <w:r>
        <w:t xml:space="preserve"> Como administrador, quiero marcar equipos como en peligro cuando no se pueden localizar, para mantener el inventario actualizado y generar alertas especiales.</w:t>
      </w:r>
    </w:p>
    <w:p w14:paraId="130BD4BC" w14:textId="77777777" w:rsidR="00934BFF" w:rsidRDefault="00000000">
      <w:pPr>
        <w:spacing w:before="240" w:after="240"/>
      </w:pPr>
      <w:r>
        <w:t>Tareas:</w:t>
      </w:r>
    </w:p>
    <w:tbl>
      <w:tblPr>
        <w:tblStyle w:val="aa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27693D88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CF262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ID</w:t>
            </w:r>
          </w:p>
        </w:tc>
        <w:tc>
          <w:tcPr>
            <w:tcW w:w="349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1B7B62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93A05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37601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2FA4E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3B3B998B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A50EB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4.3.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EF7EE" w14:textId="77777777" w:rsidR="00934BFF" w:rsidRDefault="00000000">
            <w:r>
              <w:t>Actualizar campo estado en BD para "peligro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A0D8C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69484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C71EF" w14:textId="77777777" w:rsidR="00934BFF" w:rsidRDefault="00000000">
            <w:r>
              <w:t>Pendiente</w:t>
            </w:r>
          </w:p>
        </w:tc>
      </w:tr>
      <w:tr w:rsidR="00934BFF" w14:paraId="19EAA9F6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E3A6A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4.3.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3FB4E" w14:textId="77777777" w:rsidR="00934BFF" w:rsidRDefault="00000000">
            <w:r>
              <w:t>Reflejar cambios en todos los reporte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CB07C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B5405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32EE3" w14:textId="77777777" w:rsidR="00934BFF" w:rsidRDefault="00000000">
            <w:r>
              <w:t>Pendiente</w:t>
            </w:r>
          </w:p>
        </w:tc>
      </w:tr>
    </w:tbl>
    <w:p w14:paraId="5A8700A2" w14:textId="77777777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4" w:name="_7oub0cq24mol" w:colFirst="0" w:colLast="0"/>
      <w:bookmarkEnd w:id="14"/>
      <w:r>
        <w:rPr>
          <w:b/>
          <w:sz w:val="34"/>
          <w:szCs w:val="34"/>
        </w:rPr>
        <w:t>Historia de Usuario 5.1: Gestión de Usuarios por Roles</w:t>
      </w:r>
    </w:p>
    <w:p w14:paraId="08301E85" w14:textId="77777777" w:rsidR="00934BFF" w:rsidRDefault="00000000">
      <w:pPr>
        <w:spacing w:before="240" w:after="240"/>
      </w:pPr>
      <w:r>
        <w:rPr>
          <w:b/>
        </w:rPr>
        <w:t>Descripción:</w:t>
      </w:r>
      <w:r>
        <w:t xml:space="preserve"> Como administrador, quiero registrar usuarios con diferentes roles (admin, técnico, invitado) para controlar el acceso a las funcionalidades del sistema.</w:t>
      </w:r>
    </w:p>
    <w:p w14:paraId="390F9BB9" w14:textId="77777777" w:rsidR="00934BFF" w:rsidRDefault="00000000">
      <w:pPr>
        <w:spacing w:before="240" w:after="240"/>
      </w:pPr>
      <w:r>
        <w:t>Tareas:</w:t>
      </w:r>
    </w:p>
    <w:tbl>
      <w:tblPr>
        <w:tblStyle w:val="ab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6D4297CE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D5E605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6112D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DD080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A4A0BB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B704DF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4EAEE8A8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6ADE7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5.1.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0A3855" w14:textId="77777777" w:rsidR="00934BFF" w:rsidRDefault="00000000">
            <w:r>
              <w:t>Actualizar tabla usuarios con campo ro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FDE4E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056D7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03D5D" w14:textId="77777777" w:rsidR="00934BFF" w:rsidRDefault="00000000">
            <w:r>
              <w:t>Pendiente</w:t>
            </w:r>
          </w:p>
        </w:tc>
      </w:tr>
      <w:tr w:rsidR="00934BFF" w14:paraId="1B62E568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06700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5.1.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C290B" w14:textId="77777777" w:rsidR="00934BFF" w:rsidRDefault="00000000">
            <w:r>
              <w:t>Modificar formulario de registro con role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F4DC2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6DF3E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F5093" w14:textId="77777777" w:rsidR="00934BFF" w:rsidRDefault="00000000">
            <w:r>
              <w:t>Pendiente</w:t>
            </w:r>
          </w:p>
        </w:tc>
      </w:tr>
      <w:tr w:rsidR="00934BFF" w14:paraId="02E65EE6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077DA1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5.1.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B61D5" w14:textId="77777777" w:rsidR="00934BFF" w:rsidRDefault="00000000">
            <w:r>
              <w:t>Implementar validaciones de rol en backend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4E1C6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64803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5882F" w14:textId="77777777" w:rsidR="00934BFF" w:rsidRDefault="00000000">
            <w:r>
              <w:t>Pendiente</w:t>
            </w:r>
          </w:p>
        </w:tc>
      </w:tr>
    </w:tbl>
    <w:p w14:paraId="5AD35FA4" w14:textId="77777777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5" w:name="_gjfet6hrljwc" w:colFirst="0" w:colLast="0"/>
      <w:bookmarkEnd w:id="15"/>
      <w:r>
        <w:rPr>
          <w:b/>
          <w:sz w:val="34"/>
          <w:szCs w:val="34"/>
        </w:rPr>
        <w:t>Historia de Usuario 5.2: Control de Acceso por Roles - Técnicos</w:t>
      </w:r>
    </w:p>
    <w:p w14:paraId="7A08F85C" w14:textId="77777777" w:rsidR="00934BFF" w:rsidRDefault="00000000">
      <w:pPr>
        <w:spacing w:before="240" w:after="240"/>
      </w:pPr>
      <w:r>
        <w:rPr>
          <w:b/>
        </w:rPr>
        <w:t>Descripción:</w:t>
      </w:r>
      <w:r>
        <w:t xml:space="preserve"> Como técnico, quiero acceder únicamente a las funciones de alertas y consultas, sin poder modificar configuraciones administrativas, para mantener la seguridad del sistema.</w:t>
      </w:r>
    </w:p>
    <w:p w14:paraId="452CD3D6" w14:textId="77777777" w:rsidR="00934BFF" w:rsidRDefault="00000000">
      <w:pPr>
        <w:spacing w:before="240" w:after="240"/>
      </w:pPr>
      <w:r>
        <w:t>Tareas:</w:t>
      </w:r>
    </w:p>
    <w:tbl>
      <w:tblPr>
        <w:tblStyle w:val="ac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5C69A13F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7A0AA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B977C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F684F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166B4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DF695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56B85F54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BD609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5.2.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F038A" w14:textId="77777777" w:rsidR="00934BFF" w:rsidRDefault="00000000">
            <w:r>
              <w:t>Implementar control de sesión por ro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A7B108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F48F7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EE307" w14:textId="77777777" w:rsidR="00934BFF" w:rsidRDefault="00000000">
            <w:r>
              <w:t>Pendiente</w:t>
            </w:r>
          </w:p>
        </w:tc>
      </w:tr>
      <w:tr w:rsidR="00934BFF" w14:paraId="0F0B5AC7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E06E8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5.2.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CBF9FA" w14:textId="77777777" w:rsidR="00934BFF" w:rsidRDefault="00000000">
            <w:r>
              <w:t>Ocultar funciones administrativas en U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C3DC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3B92B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39657" w14:textId="77777777" w:rsidR="00934BFF" w:rsidRDefault="00000000">
            <w:r>
              <w:t>Pendiente</w:t>
            </w:r>
          </w:p>
        </w:tc>
      </w:tr>
    </w:tbl>
    <w:p w14:paraId="41A64F99" w14:textId="77777777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6" w:name="_ogwzwxnip2zk" w:colFirst="0" w:colLast="0"/>
      <w:bookmarkEnd w:id="16"/>
      <w:r>
        <w:rPr>
          <w:b/>
          <w:sz w:val="34"/>
          <w:szCs w:val="34"/>
        </w:rPr>
        <w:t>Historia de Usuario 5.3: Edición Avanzada de Roles</w:t>
      </w:r>
    </w:p>
    <w:p w14:paraId="2448691D" w14:textId="77777777" w:rsidR="00934BFF" w:rsidRDefault="00000000">
      <w:pPr>
        <w:spacing w:before="240" w:after="240"/>
      </w:pPr>
      <w:r>
        <w:rPr>
          <w:b/>
        </w:rPr>
        <w:lastRenderedPageBreak/>
        <w:t xml:space="preserve">Descripción: </w:t>
      </w:r>
      <w:r>
        <w:t>Como administrador, quiero modificar roles de usuarios existentes y que los cambios se apliquen inmediatamente, para gestión dinámica de permisos.</w:t>
      </w:r>
    </w:p>
    <w:p w14:paraId="08F550C9" w14:textId="77777777" w:rsidR="00934BFF" w:rsidRDefault="00000000">
      <w:pPr>
        <w:spacing w:before="240" w:after="240"/>
      </w:pPr>
      <w:r>
        <w:t>Tareas:</w:t>
      </w:r>
    </w:p>
    <w:tbl>
      <w:tblPr>
        <w:tblStyle w:val="ad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7884832D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28DAED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3A0DF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F5EA3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7E3B99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C1591D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1459E6B6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946CB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5.3.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D8D86" w14:textId="77777777" w:rsidR="00934BFF" w:rsidRDefault="00000000">
            <w:r>
              <w:t>Implementar actualización de roles en BD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B14DD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C2B30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1C686" w14:textId="77777777" w:rsidR="00934BFF" w:rsidRDefault="00000000">
            <w:r>
              <w:t>Pendiente</w:t>
            </w:r>
          </w:p>
        </w:tc>
      </w:tr>
      <w:tr w:rsidR="00934BFF" w14:paraId="1BE4B63E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49A66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5.3.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4236E" w14:textId="77777777" w:rsidR="00934BFF" w:rsidRDefault="00000000">
            <w:r>
              <w:t>Crear interfaz de edición de role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00DC7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D4477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85369" w14:textId="77777777" w:rsidR="00934BFF" w:rsidRDefault="00000000">
            <w:r>
              <w:t>Pendiente</w:t>
            </w:r>
          </w:p>
        </w:tc>
      </w:tr>
    </w:tbl>
    <w:p w14:paraId="30302CDC" w14:textId="77777777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7" w:name="_fr1o6gbfdipc" w:colFirst="0" w:colLast="0"/>
      <w:bookmarkEnd w:id="17"/>
      <w:r>
        <w:rPr>
          <w:b/>
          <w:sz w:val="34"/>
          <w:szCs w:val="34"/>
        </w:rPr>
        <w:t>Historia de Usuario 6.2: Auditoría de Modificaciones de Equipos</w:t>
      </w:r>
    </w:p>
    <w:p w14:paraId="4335C093" w14:textId="77777777" w:rsidR="00934BFF" w:rsidRDefault="00000000">
      <w:pPr>
        <w:spacing w:before="240" w:after="240"/>
      </w:pPr>
      <w:r>
        <w:rPr>
          <w:b/>
        </w:rPr>
        <w:t>Descripción:</w:t>
      </w:r>
      <w:r>
        <w:t xml:space="preserve"> Como administrador, quiero registrar todas las modificaciones realizadas en los equipos (crear, editar, eliminar) para mantener un registro completo de cambios.</w:t>
      </w:r>
    </w:p>
    <w:p w14:paraId="00299A47" w14:textId="77777777" w:rsidR="00934BFF" w:rsidRDefault="00000000">
      <w:pPr>
        <w:spacing w:before="240" w:after="240"/>
      </w:pPr>
      <w:r>
        <w:t>Tareas:</w:t>
      </w:r>
    </w:p>
    <w:tbl>
      <w:tblPr>
        <w:tblStyle w:val="ae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72D43F9B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04539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C74BA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6BD56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A8E2B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CE043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208AFE8F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991245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6.2.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5ECFBD" w14:textId="77777777" w:rsidR="00934BFF" w:rsidRDefault="00000000">
            <w:r>
              <w:t>Implementar logging en scripts CRUD de equipo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443FF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192A3" w14:textId="77777777" w:rsidR="00934BFF" w:rsidRDefault="00000000">
            <w:pPr>
              <w:spacing w:before="240"/>
            </w:pPr>
            <w: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33A93" w14:textId="77777777" w:rsidR="00934BFF" w:rsidRDefault="00000000">
            <w:r>
              <w:t>Pendiente</w:t>
            </w:r>
          </w:p>
        </w:tc>
      </w:tr>
    </w:tbl>
    <w:p w14:paraId="0F546FAC" w14:textId="77777777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8" w:name="_enhruzo6zxix" w:colFirst="0" w:colLast="0"/>
      <w:bookmarkEnd w:id="18"/>
      <w:r>
        <w:rPr>
          <w:b/>
          <w:sz w:val="34"/>
          <w:szCs w:val="34"/>
        </w:rPr>
        <w:t>Historia de Usuario 6.3: Consultar Mis Propias Acciones</w:t>
      </w:r>
    </w:p>
    <w:p w14:paraId="354CC40B" w14:textId="77777777" w:rsidR="00934BFF" w:rsidRDefault="00000000">
      <w:pPr>
        <w:spacing w:before="240" w:after="240"/>
      </w:pPr>
      <w:r>
        <w:rPr>
          <w:b/>
        </w:rPr>
        <w:t>Descripción:</w:t>
      </w:r>
      <w:r>
        <w:t xml:space="preserve"> Como usuario del sistema, quiero consultar únicamente mis propias acciones y actividad en el sistema, para revisar mi historial personal de trabajo.</w:t>
      </w:r>
    </w:p>
    <w:p w14:paraId="5D09BA6D" w14:textId="77777777" w:rsidR="00934BFF" w:rsidRDefault="00000000">
      <w:pPr>
        <w:spacing w:before="240" w:after="240"/>
      </w:pPr>
      <w:r>
        <w:t>Tareas:</w:t>
      </w:r>
    </w:p>
    <w:tbl>
      <w:tblPr>
        <w:tblStyle w:val="af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693385BC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1DF08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62446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A80A0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542E2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399E4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0694EAE7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E6931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6.3.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66C37" w14:textId="77777777" w:rsidR="00934BFF" w:rsidRDefault="00000000">
            <w:r>
              <w:t>Diseñar consulta SQL filtrada por usuario en sesión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27E14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BA818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C9109" w14:textId="77777777" w:rsidR="00934BFF" w:rsidRDefault="00000000">
            <w:r>
              <w:t>Pendiente</w:t>
            </w:r>
          </w:p>
        </w:tc>
      </w:tr>
      <w:tr w:rsidR="00934BFF" w14:paraId="40ABC139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045139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6.3.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CBF1D" w14:textId="77777777" w:rsidR="00934BFF" w:rsidRDefault="00000000">
            <w:r>
              <w:t>Crear vista del dashboard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C9959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3AEB1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1A174" w14:textId="77777777" w:rsidR="00934BFF" w:rsidRDefault="00000000">
            <w:r>
              <w:t>Pendiente</w:t>
            </w:r>
          </w:p>
        </w:tc>
      </w:tr>
    </w:tbl>
    <w:p w14:paraId="10CA2DA0" w14:textId="77777777" w:rsidR="00264134" w:rsidRDefault="00264134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9" w:name="_i7ibe1nlvz10" w:colFirst="0" w:colLast="0"/>
      <w:bookmarkEnd w:id="19"/>
    </w:p>
    <w:p w14:paraId="3745167D" w14:textId="721C1E9B" w:rsidR="00264134" w:rsidRPr="00264134" w:rsidRDefault="00264134" w:rsidP="00264134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r w:rsidRPr="00264134">
        <w:rPr>
          <w:b/>
          <w:sz w:val="46"/>
          <w:szCs w:val="46"/>
        </w:rPr>
        <w:lastRenderedPageBreak/>
        <w:t xml:space="preserve">SPRINT </w:t>
      </w:r>
      <w:r>
        <w:rPr>
          <w:b/>
          <w:sz w:val="46"/>
          <w:szCs w:val="46"/>
        </w:rPr>
        <w:t>3</w:t>
      </w:r>
    </w:p>
    <w:p w14:paraId="182078B5" w14:textId="6B901032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Historia de Usuario 7.1: Implementar Seguridad con Contraseñas Cifradas</w:t>
      </w:r>
    </w:p>
    <w:p w14:paraId="30C378CB" w14:textId="77777777" w:rsidR="00934BFF" w:rsidRDefault="00000000">
      <w:pPr>
        <w:spacing w:before="240" w:after="240"/>
      </w:pPr>
      <w:r>
        <w:rPr>
          <w:b/>
        </w:rPr>
        <w:t>Descripción:</w:t>
      </w:r>
      <w:r>
        <w:t xml:space="preserve"> Como administrador del sistema, quiero que las contraseñas se almacenen de forma segura usando cifrado bcrypt, para proteger las credenciales de los usuarios.</w:t>
      </w:r>
    </w:p>
    <w:p w14:paraId="55FDD0B2" w14:textId="77777777" w:rsidR="00934BFF" w:rsidRDefault="00000000">
      <w:pPr>
        <w:spacing w:before="240" w:after="240"/>
      </w:pPr>
      <w:r>
        <w:t>Tareas:</w:t>
      </w:r>
    </w:p>
    <w:tbl>
      <w:tblPr>
        <w:tblStyle w:val="af0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4AA47154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C2B69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A2073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BDCA7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CDCB2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B4CF6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7EFF396B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C7604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7.1.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682A68" w14:textId="77777777" w:rsidR="00934BFF" w:rsidRDefault="00000000">
            <w:r>
              <w:t>Modificar almacenamiento con password_hash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F9F09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51282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D3D0D4" w14:textId="77777777" w:rsidR="00934BFF" w:rsidRDefault="00000000">
            <w:r>
              <w:t>Pendiente</w:t>
            </w:r>
          </w:p>
        </w:tc>
      </w:tr>
      <w:tr w:rsidR="00934BFF" w14:paraId="72330C8F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4AA6FF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7.1.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5587B" w14:textId="77777777" w:rsidR="00934BFF" w:rsidRDefault="00000000">
            <w:r>
              <w:t>Actualizar verificación de login con bcryp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04A56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0B58F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21381" w14:textId="77777777" w:rsidR="00934BFF" w:rsidRDefault="00000000">
            <w:r>
              <w:t>Pendiente</w:t>
            </w:r>
          </w:p>
        </w:tc>
      </w:tr>
      <w:tr w:rsidR="00934BFF" w14:paraId="6312D3FA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5BBD8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7.1.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4048A" w14:textId="77777777" w:rsidR="00934BFF" w:rsidRDefault="00000000">
            <w:r>
              <w:t>Implementar cambio de contraseña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F0F61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DCFA2" w14:textId="77777777" w:rsidR="00934BFF" w:rsidRDefault="00000000">
            <w:pPr>
              <w:spacing w:before="240"/>
            </w:pPr>
            <w: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35A10" w14:textId="77777777" w:rsidR="00934BFF" w:rsidRDefault="00000000">
            <w:r>
              <w:t>Pendiente</w:t>
            </w:r>
          </w:p>
        </w:tc>
      </w:tr>
    </w:tbl>
    <w:p w14:paraId="645B188D" w14:textId="77777777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0" w:name="_hqsnpj8mfjhe" w:colFirst="0" w:colLast="0"/>
      <w:bookmarkEnd w:id="20"/>
      <w:r>
        <w:rPr>
          <w:b/>
          <w:sz w:val="34"/>
          <w:szCs w:val="34"/>
        </w:rPr>
        <w:t>Historia de Usuario 7.2: Disponibilidad Mínima del Sistema (99%)</w:t>
      </w:r>
    </w:p>
    <w:p w14:paraId="15C9C74C" w14:textId="77777777" w:rsidR="00934BFF" w:rsidRDefault="00000000">
      <w:pPr>
        <w:spacing w:before="240" w:after="240"/>
      </w:pPr>
      <w:r>
        <w:rPr>
          <w:b/>
        </w:rPr>
        <w:t>Descripción:</w:t>
      </w:r>
      <w:r>
        <w:t xml:space="preserve"> Como administrador del sistema, quiero garantizar una disponibilidad mínima del 99% con manejo robusto de errores y respaldo automático.</w:t>
      </w:r>
    </w:p>
    <w:p w14:paraId="78EF5B90" w14:textId="77777777" w:rsidR="00934BFF" w:rsidRDefault="00000000">
      <w:pPr>
        <w:spacing w:before="240" w:after="240"/>
      </w:pPr>
      <w:r>
        <w:t>Tareas:</w:t>
      </w:r>
    </w:p>
    <w:tbl>
      <w:tblPr>
        <w:tblStyle w:val="af1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2AE9E633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8A2EB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ED1BC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0F442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77573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4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817ECA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17D9E6B7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0EBB2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7.2.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FC34" w14:textId="77777777" w:rsidR="00934BFF" w:rsidRDefault="00000000">
            <w:r>
              <w:t>Implementar manejo de reconexión en php/db.php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505A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D511B" w14:textId="77777777" w:rsidR="00934BFF" w:rsidRDefault="00000000">
            <w: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D4C6E" w14:textId="77777777" w:rsidR="00934BFF" w:rsidRDefault="00000000">
            <w:r>
              <w:t>Pendiente</w:t>
            </w:r>
          </w:p>
        </w:tc>
      </w:tr>
      <w:tr w:rsidR="00934BFF" w14:paraId="68141E67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4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4AA4A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7.2.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8804" w14:textId="77777777" w:rsidR="00934BFF" w:rsidRDefault="00000000">
            <w:r>
              <w:t>Implementar monitoreo básico de tiempos de respuesta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BE99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AF73" w14:textId="77777777" w:rsidR="00934BFF" w:rsidRDefault="00000000">
            <w: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ADA4" w14:textId="77777777" w:rsidR="00934BFF" w:rsidRDefault="00000000">
            <w:r>
              <w:t>Pendiente</w:t>
            </w:r>
          </w:p>
        </w:tc>
      </w:tr>
    </w:tbl>
    <w:p w14:paraId="66DF4D9A" w14:textId="77777777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1" w:name="_43p27zap0re" w:colFirst="0" w:colLast="0"/>
      <w:bookmarkEnd w:id="21"/>
      <w:r>
        <w:rPr>
          <w:b/>
          <w:sz w:val="34"/>
          <w:szCs w:val="34"/>
        </w:rPr>
        <w:t>Historia de Usuario 7.3: Optimización de Interfaz y Rendimiento</w:t>
      </w:r>
    </w:p>
    <w:p w14:paraId="1FB0F446" w14:textId="77777777" w:rsidR="00934BFF" w:rsidRDefault="00000000">
      <w:pPr>
        <w:spacing w:before="240" w:after="240"/>
      </w:pPr>
      <w:r>
        <w:rPr>
          <w:b/>
        </w:rPr>
        <w:lastRenderedPageBreak/>
        <w:t>Descripción:</w:t>
      </w:r>
      <w:r>
        <w:t xml:space="preserve"> Como usuario del sistema, quiero que la interfaz sea rápida y responsive con tiempos de carga menores a 2 segundos en todas las operaciones.</w:t>
      </w:r>
    </w:p>
    <w:p w14:paraId="6297E769" w14:textId="77777777" w:rsidR="00934BFF" w:rsidRDefault="00000000">
      <w:pPr>
        <w:spacing w:before="240" w:after="240"/>
      </w:pPr>
      <w:r>
        <w:t>Tareas:</w:t>
      </w:r>
    </w:p>
    <w:tbl>
      <w:tblPr>
        <w:tblStyle w:val="af2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673678DE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59A02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22A07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30636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22443E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4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0FDD4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7F191DBD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7C819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7.3.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42CB1" w14:textId="77777777" w:rsidR="00934BFF" w:rsidRDefault="00000000">
            <w:r>
              <w:t>Implementar lazy loading y fetch asíncrono en vista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35254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13B2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24976" w14:textId="77777777" w:rsidR="00934BFF" w:rsidRDefault="00000000">
            <w:r>
              <w:t>Pendiente</w:t>
            </w:r>
          </w:p>
        </w:tc>
      </w:tr>
      <w:tr w:rsidR="00934BFF" w14:paraId="4E06DDFF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4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6CEC1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7.3.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7598" w14:textId="77777777" w:rsidR="00934BFF" w:rsidRDefault="00000000">
            <w:r>
              <w:t>Optimizar CSS/JS y realizar pruebas de rendimiento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F387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66F0" w14:textId="77777777" w:rsidR="00934BFF" w:rsidRDefault="00000000">
            <w: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BBD0" w14:textId="77777777" w:rsidR="00934BFF" w:rsidRDefault="00000000">
            <w:r>
              <w:t>Pendiente</w:t>
            </w:r>
          </w:p>
        </w:tc>
      </w:tr>
    </w:tbl>
    <w:p w14:paraId="787F6BC1" w14:textId="77777777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2" w:name="_l189izol5nnx" w:colFirst="0" w:colLast="0"/>
      <w:bookmarkEnd w:id="22"/>
      <w:r>
        <w:rPr>
          <w:b/>
          <w:sz w:val="34"/>
          <w:szCs w:val="34"/>
        </w:rPr>
        <w:t>Historia de Usuario 8.3: Manejo de Alertas con Alto Volumen</w:t>
      </w:r>
    </w:p>
    <w:p w14:paraId="4B55CF70" w14:textId="77777777" w:rsidR="00934BFF" w:rsidRDefault="00000000">
      <w:pPr>
        <w:spacing w:before="240" w:after="240"/>
      </w:pPr>
      <w:r>
        <w:rPr>
          <w:b/>
        </w:rPr>
        <w:t>Descripción:</w:t>
      </w:r>
      <w:r>
        <w:t xml:space="preserve"> Como técnico, quiero que el sistema maneje eficientemente un gran número de alertas simultáneas sin pérdida de rendimiento.</w:t>
      </w:r>
    </w:p>
    <w:p w14:paraId="3603CD23" w14:textId="77777777" w:rsidR="00934BFF" w:rsidRDefault="00000000">
      <w:pPr>
        <w:spacing w:before="240" w:after="240"/>
      </w:pPr>
      <w:r>
        <w:t>Tareas:</w:t>
      </w:r>
    </w:p>
    <w:tbl>
      <w:tblPr>
        <w:tblStyle w:val="af3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39BF8148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17C33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68B1E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3C887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0B995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4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BC8176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59DE5EF9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CF72EA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8.3.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209F" w14:textId="77777777" w:rsidR="00934BFF" w:rsidRDefault="00000000">
            <w:r>
              <w:t>Optimizar INSERTs en alertas con transacciones rápida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854A5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42976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86E3" w14:textId="77777777" w:rsidR="00934BFF" w:rsidRDefault="00000000">
            <w:r>
              <w:t>Pendiente</w:t>
            </w:r>
          </w:p>
        </w:tc>
      </w:tr>
    </w:tbl>
    <w:p w14:paraId="42EE4C40" w14:textId="77777777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3" w:name="_hooiv2wlspro" w:colFirst="0" w:colLast="0"/>
      <w:bookmarkEnd w:id="23"/>
      <w:r>
        <w:rPr>
          <w:b/>
          <w:sz w:val="34"/>
          <w:szCs w:val="34"/>
        </w:rPr>
        <w:t>Historia de Usuario 9.1: Compatibilidad con Tablets</w:t>
      </w:r>
    </w:p>
    <w:p w14:paraId="4AF00C44" w14:textId="77777777" w:rsidR="00934BFF" w:rsidRDefault="00000000">
      <w:pPr>
        <w:spacing w:before="240" w:after="240"/>
      </w:pPr>
      <w:r>
        <w:rPr>
          <w:b/>
        </w:rPr>
        <w:t>Descripción:</w:t>
      </w:r>
      <w:r>
        <w:t xml:space="preserve"> Como técnico de campo, quiero acceder al sistema desde tablets para consultar alertas y equipos directamente en el laboratorio.</w:t>
      </w:r>
    </w:p>
    <w:p w14:paraId="76135E72" w14:textId="77777777" w:rsidR="00934BFF" w:rsidRDefault="00000000">
      <w:pPr>
        <w:spacing w:before="240" w:after="240"/>
      </w:pPr>
      <w:r>
        <w:t>Tareas:</w:t>
      </w:r>
    </w:p>
    <w:tbl>
      <w:tblPr>
        <w:tblStyle w:val="af4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21C379C0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1B4222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C502F9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FBE28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EEB1D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4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E5E45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45BC0CB9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277D1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9.1.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6830" w14:textId="77777777" w:rsidR="00934BFF" w:rsidRDefault="00000000">
            <w:r>
              <w:t>Adaptar CSS para diseño táctil y responsiv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DC6C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CCCAF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5149" w14:textId="77777777" w:rsidR="00934BFF" w:rsidRDefault="00000000">
            <w:r>
              <w:t>Pendiente</w:t>
            </w:r>
          </w:p>
        </w:tc>
      </w:tr>
      <w:tr w:rsidR="00934BFF" w14:paraId="69DC1857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4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0FFAE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lastRenderedPageBreak/>
              <w:t>9.1.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9453" w14:textId="77777777" w:rsidR="00934BFF" w:rsidRDefault="00000000">
            <w:r>
              <w:t>Optimizar endpoints para dispositivos móvile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ED06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D3D9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00F6A" w14:textId="77777777" w:rsidR="00934BFF" w:rsidRDefault="00000000">
            <w:r>
              <w:t>Pendiente</w:t>
            </w:r>
          </w:p>
        </w:tc>
      </w:tr>
      <w:tr w:rsidR="00934BFF" w14:paraId="54268885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9EC2B5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9.1.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7251" w14:textId="77777777" w:rsidR="00934BFF" w:rsidRDefault="00000000">
            <w:r>
              <w:t>Probar y ajustar interacciones touch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E8217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7F14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EA20" w14:textId="77777777" w:rsidR="00934BFF" w:rsidRDefault="00000000">
            <w:r>
              <w:t>Pendiente</w:t>
            </w:r>
          </w:p>
        </w:tc>
      </w:tr>
    </w:tbl>
    <w:p w14:paraId="65502750" w14:textId="77777777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4" w:name="_5textmxs965t" w:colFirst="0" w:colLast="0"/>
      <w:bookmarkEnd w:id="24"/>
      <w:r>
        <w:rPr>
          <w:b/>
          <w:sz w:val="34"/>
          <w:szCs w:val="34"/>
        </w:rPr>
        <w:t>Historia de Usuario 9.3: Compatibilidad Multi-Navegador</w:t>
      </w:r>
    </w:p>
    <w:p w14:paraId="4F010F77" w14:textId="77777777" w:rsidR="00934BFF" w:rsidRDefault="00000000">
      <w:pPr>
        <w:spacing w:before="240" w:after="240"/>
      </w:pPr>
      <w:r>
        <w:rPr>
          <w:b/>
        </w:rPr>
        <w:t>Descripción:</w:t>
      </w:r>
      <w:r>
        <w:t xml:space="preserve"> Como usuario, quiero acceder al sistema desde cualquier navegador moderno (Chrome, Firefox, Edge) sin problemas de compatibilidad.</w:t>
      </w:r>
    </w:p>
    <w:p w14:paraId="76BB152E" w14:textId="77777777" w:rsidR="00934BFF" w:rsidRDefault="00000000">
      <w:pPr>
        <w:spacing w:before="240" w:after="240"/>
      </w:pPr>
      <w:r>
        <w:t>Tareas:</w:t>
      </w:r>
    </w:p>
    <w:tbl>
      <w:tblPr>
        <w:tblStyle w:val="af5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74E38C9B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87476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871F6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8D2D3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8C94B6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4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1DC76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2861C690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60C2B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9.3.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DC330" w14:textId="77777777" w:rsidR="00934BFF" w:rsidRDefault="00000000">
            <w:r>
              <w:t>Realizar pruebas exhaustivas en Chrome, Firefox y Edg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BBB1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3212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9BEE" w14:textId="77777777" w:rsidR="00934BFF" w:rsidRDefault="00000000">
            <w:r>
              <w:t>Pendiente</w:t>
            </w:r>
          </w:p>
        </w:tc>
      </w:tr>
      <w:tr w:rsidR="00934BFF" w14:paraId="0048A083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4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B58A1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9.3.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3FBEB" w14:textId="77777777" w:rsidR="00934BFF" w:rsidRDefault="00000000">
            <w:r>
              <w:t>Corregir incompatibilidades JS/CSS detectada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441A3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6C6D5" w14:textId="77777777" w:rsidR="00934BFF" w:rsidRDefault="00000000">
            <w: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B132" w14:textId="77777777" w:rsidR="00934BFF" w:rsidRDefault="00000000">
            <w:r>
              <w:t>Pendiente</w:t>
            </w:r>
          </w:p>
        </w:tc>
      </w:tr>
      <w:tr w:rsidR="00934BFF" w14:paraId="5072CD1A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270CB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9.3.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E0638" w14:textId="77777777" w:rsidR="00934BFF" w:rsidRDefault="00000000">
            <w:r>
              <w:t>Validar exportación/descarga en los tres navegadore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7EEA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EB87D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7951" w14:textId="77777777" w:rsidR="00934BFF" w:rsidRDefault="00000000">
            <w:r>
              <w:t>Pendiente</w:t>
            </w:r>
          </w:p>
        </w:tc>
      </w:tr>
    </w:tbl>
    <w:p w14:paraId="3BCF17AC" w14:textId="32C0DB81" w:rsidR="00264134" w:rsidRPr="00264134" w:rsidRDefault="00264134" w:rsidP="00264134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25" w:name="_jvapyregpulj" w:colFirst="0" w:colLast="0"/>
      <w:bookmarkEnd w:id="25"/>
      <w:r w:rsidRPr="00264134">
        <w:rPr>
          <w:b/>
          <w:sz w:val="46"/>
          <w:szCs w:val="46"/>
        </w:rPr>
        <w:t xml:space="preserve">SPRINT </w:t>
      </w:r>
      <w:r>
        <w:rPr>
          <w:b/>
          <w:sz w:val="46"/>
          <w:szCs w:val="46"/>
        </w:rPr>
        <w:t>4</w:t>
      </w:r>
    </w:p>
    <w:p w14:paraId="5F332C85" w14:textId="77777777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Historia de Usuario 10.1: Actualización sin Detener Servicio</w:t>
      </w:r>
    </w:p>
    <w:p w14:paraId="493FCE7F" w14:textId="77777777" w:rsidR="00934BFF" w:rsidRDefault="00000000">
      <w:pPr>
        <w:spacing w:before="240" w:after="240"/>
      </w:pPr>
      <w:r>
        <w:rPr>
          <w:b/>
        </w:rPr>
        <w:t>Descripción:</w:t>
      </w:r>
      <w:r>
        <w:t xml:space="preserve"> Como administrador del sistema, quiero poder actualizar módulos del sistema sin interrumpir el servicio para mantener continuidad operativa.</w:t>
      </w:r>
    </w:p>
    <w:p w14:paraId="2FE1B25C" w14:textId="77777777" w:rsidR="00934BFF" w:rsidRDefault="00000000">
      <w:pPr>
        <w:spacing w:before="240" w:after="240"/>
      </w:pPr>
      <w:r>
        <w:t>Tareas:</w:t>
      </w:r>
    </w:p>
    <w:tbl>
      <w:tblPr>
        <w:tblStyle w:val="af6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643C28D7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42D32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68C5C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3A448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20A98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4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D11AE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265A5B20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7BEE2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lastRenderedPageBreak/>
              <w:t>10.1.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2CAD5" w14:textId="77777777" w:rsidR="00934BFF" w:rsidRDefault="00000000">
            <w:r>
              <w:t>Mantener bd/basededatossistec.sql actualizado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020D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A12A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8613" w14:textId="77777777" w:rsidR="00934BFF" w:rsidRDefault="00000000">
            <w:r>
              <w:t>Pendiente</w:t>
            </w:r>
          </w:p>
        </w:tc>
      </w:tr>
      <w:tr w:rsidR="00934BFF" w14:paraId="7B7B2F9E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4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69464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10.1.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C241" w14:textId="77777777" w:rsidR="00934BFF" w:rsidRDefault="00000000">
            <w:r>
              <w:t>Modularizar cambios siguiendo patrón includes/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1040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62E2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46B3" w14:textId="77777777" w:rsidR="00934BFF" w:rsidRDefault="00000000">
            <w:r>
              <w:t>Pendiente</w:t>
            </w:r>
          </w:p>
        </w:tc>
      </w:tr>
      <w:tr w:rsidR="00934BFF" w14:paraId="5217CA14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DEC47F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10.1.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1EF7" w14:textId="77777777" w:rsidR="00934BFF" w:rsidRDefault="00000000">
            <w:r>
              <w:t>Documentar procedimientos de deploy seguro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D9FA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030B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591D1" w14:textId="77777777" w:rsidR="00934BFF" w:rsidRDefault="00000000">
            <w:r>
              <w:t>Pendiente</w:t>
            </w:r>
          </w:p>
        </w:tc>
      </w:tr>
    </w:tbl>
    <w:p w14:paraId="75B04238" w14:textId="77777777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6" w:name="_u7hiv0yoy65j" w:colFirst="0" w:colLast="0"/>
      <w:bookmarkEnd w:id="26"/>
      <w:r>
        <w:rPr>
          <w:b/>
          <w:sz w:val="34"/>
          <w:szCs w:val="34"/>
        </w:rPr>
        <w:t>Historia de Usuario 10.2: Soporte Técnico Documentado</w:t>
      </w:r>
    </w:p>
    <w:p w14:paraId="05E96033" w14:textId="77777777" w:rsidR="00934BFF" w:rsidRDefault="00000000">
      <w:pPr>
        <w:spacing w:before="240" w:after="240"/>
      </w:pPr>
      <w:r>
        <w:rPr>
          <w:b/>
        </w:rPr>
        <w:t xml:space="preserve">Descripción: </w:t>
      </w:r>
      <w:r>
        <w:t>Como administrador, quiero tener documentación completa de soporte técnico con procedimientos de resolución de problemas y manual de usuario.</w:t>
      </w:r>
    </w:p>
    <w:p w14:paraId="651C2FC2" w14:textId="77777777" w:rsidR="00934BFF" w:rsidRDefault="00000000">
      <w:pPr>
        <w:spacing w:before="240" w:after="240"/>
      </w:pPr>
      <w:r>
        <w:t>Tareas:</w:t>
      </w:r>
    </w:p>
    <w:tbl>
      <w:tblPr>
        <w:tblStyle w:val="af7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573C9322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11E44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2C2AF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3A551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9E413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4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5F89F6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39B624D6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5675A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10.2.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C609" w14:textId="77777777" w:rsidR="00934BFF" w:rsidRDefault="00000000">
            <w:r>
              <w:t>Crear manual completo en views/manual_soporte.php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BEEAF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077E2" w14:textId="77777777" w:rsidR="00934BFF" w:rsidRDefault="00000000">
            <w: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E2F1" w14:textId="77777777" w:rsidR="00934BFF" w:rsidRDefault="00000000">
            <w:r>
              <w:t>Pendiente</w:t>
            </w:r>
          </w:p>
        </w:tc>
      </w:tr>
      <w:tr w:rsidR="00934BFF" w14:paraId="25D7E732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4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FE98E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10.2.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AED3" w14:textId="77777777" w:rsidR="00934BFF" w:rsidRDefault="00000000">
            <w:r>
              <w:t>Documentar comandos en bd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29E01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85E6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402" w14:textId="77777777" w:rsidR="00934BFF" w:rsidRDefault="00000000">
            <w:r>
              <w:t>Pendiente</w:t>
            </w:r>
          </w:p>
        </w:tc>
      </w:tr>
    </w:tbl>
    <w:p w14:paraId="66CD342A" w14:textId="77777777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7" w:name="_4nsgnqctyzqd" w:colFirst="0" w:colLast="0"/>
      <w:bookmarkEnd w:id="27"/>
      <w:r>
        <w:rPr>
          <w:b/>
          <w:sz w:val="34"/>
          <w:szCs w:val="34"/>
        </w:rPr>
        <w:t>Historia de Usuario 11.1: Trazabilidad Completa de Movimientos</w:t>
      </w:r>
    </w:p>
    <w:p w14:paraId="695728A4" w14:textId="77777777" w:rsidR="00934BFF" w:rsidRDefault="00000000">
      <w:pPr>
        <w:spacing w:before="240" w:after="240"/>
      </w:pPr>
      <w:r>
        <w:rPr>
          <w:b/>
        </w:rPr>
        <w:t>Descripción:</w:t>
      </w:r>
      <w:r>
        <w:t xml:space="preserve"> Como auditor, quiero que cada movimiento de equipo se registre con fecha, hora, usuario y tipo de movimiento, para tener trazabilidad completa del sistema.</w:t>
      </w:r>
    </w:p>
    <w:p w14:paraId="4FBEFF4F" w14:textId="77777777" w:rsidR="00934BFF" w:rsidRDefault="00000000">
      <w:pPr>
        <w:spacing w:before="240" w:after="240"/>
      </w:pPr>
      <w:r>
        <w:t>Tareas:</w:t>
      </w:r>
    </w:p>
    <w:tbl>
      <w:tblPr>
        <w:tblStyle w:val="af8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49BCBE2D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554A78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16D673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DF988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AA4B4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4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D867A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363D872E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8A59A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lastRenderedPageBreak/>
              <w:t>11.1.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5FC4E" w14:textId="77777777" w:rsidR="00934BFF" w:rsidRDefault="00000000">
            <w:r>
              <w:t>Estandarizar mensajes de trazabilidad en alerta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D23BD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0D69E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60D6A" w14:textId="77777777" w:rsidR="00934BFF" w:rsidRDefault="00000000">
            <w:r>
              <w:t>Pendiente</w:t>
            </w:r>
          </w:p>
        </w:tc>
      </w:tr>
      <w:tr w:rsidR="00934BFF" w14:paraId="3AFFC2FA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4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7CA39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11.1.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5D6BC" w14:textId="77777777" w:rsidR="00934BFF" w:rsidRDefault="00000000">
            <w:r>
              <w:t>Modificar scripts CRUD para logging automático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9EAC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050C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59206" w14:textId="77777777" w:rsidR="00934BFF" w:rsidRDefault="00000000">
            <w:r>
              <w:t>Pendiente</w:t>
            </w:r>
          </w:p>
        </w:tc>
      </w:tr>
      <w:tr w:rsidR="00934BFF" w14:paraId="6A018D7C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7BFA6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11.1.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FFA14" w14:textId="77777777" w:rsidR="00934BFF" w:rsidRDefault="00000000">
            <w:r>
              <w:t>Implementar vista de trazabilidad con búsqueda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9A2A3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3690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E2A4" w14:textId="77777777" w:rsidR="00934BFF" w:rsidRDefault="00000000">
            <w:r>
              <w:t>Pendiente</w:t>
            </w:r>
          </w:p>
        </w:tc>
      </w:tr>
    </w:tbl>
    <w:p w14:paraId="589DC688" w14:textId="77777777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8" w:name="_zg5a54tltjav" w:colFirst="0" w:colLast="0"/>
      <w:bookmarkEnd w:id="28"/>
      <w:r>
        <w:rPr>
          <w:b/>
          <w:sz w:val="34"/>
          <w:szCs w:val="34"/>
        </w:rPr>
        <w:t>Historia de Usuario 11.2: Filtrado de Trazabilidad por Fecha</w:t>
      </w:r>
    </w:p>
    <w:p w14:paraId="37D62C3E" w14:textId="77777777" w:rsidR="00934BFF" w:rsidRDefault="00000000">
      <w:pPr>
        <w:spacing w:before="240" w:after="240"/>
      </w:pPr>
      <w:r>
        <w:rPr>
          <w:b/>
        </w:rPr>
        <w:t>Descripción:</w:t>
      </w:r>
      <w:r>
        <w:t xml:space="preserve"> Como auditor, quiero filtrar la trazabilidad de movimientos por rangos de fecha específicos, para análisis de períodos concretos.</w:t>
      </w:r>
    </w:p>
    <w:p w14:paraId="2E6C2263" w14:textId="77777777" w:rsidR="00934BFF" w:rsidRDefault="00000000">
      <w:pPr>
        <w:spacing w:before="240" w:after="240"/>
      </w:pPr>
      <w:r>
        <w:t>Tareas:</w:t>
      </w:r>
    </w:p>
    <w:tbl>
      <w:tblPr>
        <w:tblStyle w:val="af9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762F057F" w14:textId="77777777">
        <w:trPr>
          <w:trHeight w:val="585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FFDF8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EC9F1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5FAE5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6DC97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7" w:space="0" w:color="000000"/>
              <w:left w:val="nil"/>
              <w:bottom w:val="single" w:sz="4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94593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1073A326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2C4F6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11.2.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AD387" w14:textId="77777777" w:rsidR="00934BFF" w:rsidRDefault="00000000">
            <w:r>
              <w:t>Implementar filtros de fecha en consultas BD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CACB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A530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FB4D" w14:textId="77777777" w:rsidR="00934BFF" w:rsidRDefault="00000000">
            <w:r>
              <w:t>Pendiente</w:t>
            </w:r>
          </w:p>
        </w:tc>
      </w:tr>
      <w:tr w:rsidR="00934BFF" w14:paraId="0421003C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4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6AB0B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11.2.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C8E5B" w14:textId="77777777" w:rsidR="00934BFF" w:rsidRDefault="00000000">
            <w:r>
              <w:t>Crear controles de fecha en interfaz de usuario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DE5DF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840F3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992C" w14:textId="77777777" w:rsidR="00934BFF" w:rsidRDefault="00000000">
            <w:r>
              <w:t>Pendiente</w:t>
            </w:r>
          </w:p>
        </w:tc>
      </w:tr>
      <w:tr w:rsidR="00934BFF" w14:paraId="312A5E88" w14:textId="77777777">
        <w:trPr>
          <w:trHeight w:val="585"/>
        </w:trPr>
        <w:tc>
          <w:tcPr>
            <w:tcW w:w="720" w:type="dxa"/>
            <w:tcBorders>
              <w:top w:val="nil"/>
              <w:left w:val="single" w:sz="7" w:space="0" w:color="666666"/>
              <w:bottom w:val="single" w:sz="7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2A9B6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11.2.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492A" w14:textId="77777777" w:rsidR="00934BFF" w:rsidRDefault="00000000">
            <w:r>
              <w:t>Añadir paginación para resultados filtrado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4A3E2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FC8F5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D06CA" w14:textId="77777777" w:rsidR="00934BFF" w:rsidRDefault="00000000">
            <w:r>
              <w:t>Pendiente</w:t>
            </w:r>
          </w:p>
        </w:tc>
      </w:tr>
    </w:tbl>
    <w:p w14:paraId="41795781" w14:textId="77777777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9" w:name="_184b8o88fqzt" w:colFirst="0" w:colLast="0"/>
      <w:bookmarkEnd w:id="29"/>
      <w:r>
        <w:rPr>
          <w:b/>
          <w:sz w:val="34"/>
          <w:szCs w:val="34"/>
        </w:rPr>
        <w:t>Historia de Usuario 11.3: Exportación Completa de Trazabilidad</w:t>
      </w:r>
    </w:p>
    <w:p w14:paraId="671ED05E" w14:textId="77777777" w:rsidR="00934BFF" w:rsidRDefault="00000000">
      <w:pPr>
        <w:spacing w:before="240" w:after="240"/>
      </w:pPr>
      <w:r>
        <w:rPr>
          <w:b/>
        </w:rPr>
        <w:t xml:space="preserve">Descripción: </w:t>
      </w:r>
      <w:r>
        <w:t>Como auditor, quiero exportar la trazabilidad completa del sistema en formatos PDF y Excel con todos los detalles de fecha, hora y usuario.</w:t>
      </w:r>
    </w:p>
    <w:p w14:paraId="242CA48E" w14:textId="77777777" w:rsidR="00934BFF" w:rsidRDefault="00000000">
      <w:pPr>
        <w:spacing w:before="240" w:after="240"/>
      </w:pPr>
      <w:r>
        <w:t>Tareas:</w:t>
      </w:r>
    </w:p>
    <w:tbl>
      <w:tblPr>
        <w:tblStyle w:val="afa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162B4334" w14:textId="77777777">
        <w:trPr>
          <w:trHeight w:val="5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B19F78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ID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FAE2A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9467D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E22351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1C8A5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7E926DCE" w14:textId="77777777">
        <w:trPr>
          <w:trHeight w:val="585"/>
        </w:trPr>
        <w:tc>
          <w:tcPr>
            <w:tcW w:w="720" w:type="dxa"/>
            <w:tcBorders>
              <w:top w:val="single" w:sz="4" w:space="0" w:color="000000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DCC87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11.3.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C1814" w14:textId="77777777" w:rsidR="00934BFF" w:rsidRDefault="00000000">
            <w:r>
              <w:t>Crear consulta SQL optimizada para exportación masiva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A94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DE82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50D0D" w14:textId="77777777" w:rsidR="00934BFF" w:rsidRDefault="00000000">
            <w:r>
              <w:t>Pendiente</w:t>
            </w:r>
          </w:p>
        </w:tc>
      </w:tr>
      <w:tr w:rsidR="00934BFF" w14:paraId="5665F9B7" w14:textId="77777777">
        <w:trPr>
          <w:trHeight w:val="585"/>
        </w:trPr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8B7FFB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11.3.2</w:t>
            </w:r>
          </w:p>
        </w:tc>
        <w:tc>
          <w:tcPr>
            <w:tcW w:w="3495" w:type="dxa"/>
            <w:tcBorders>
              <w:top w:val="single" w:sz="4" w:space="0" w:color="666666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99BAC" w14:textId="77777777" w:rsidR="00934BFF" w:rsidRDefault="00000000">
            <w:r>
              <w:t>Implementar php/alertas/exportar.php con múltiples formato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E703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032F" w14:textId="77777777" w:rsidR="00934BFF" w:rsidRDefault="00000000">
            <w: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2D22D" w14:textId="77777777" w:rsidR="00934BFF" w:rsidRDefault="00000000">
            <w:r>
              <w:t>Pendiente</w:t>
            </w:r>
          </w:p>
        </w:tc>
      </w:tr>
      <w:tr w:rsidR="00934BFF" w14:paraId="1DF0CF6F" w14:textId="77777777">
        <w:trPr>
          <w:trHeight w:val="585"/>
        </w:trPr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9B481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11.3.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E763A" w14:textId="77777777" w:rsidR="00934BFF" w:rsidRDefault="00000000">
            <w:r>
              <w:t>Crear interfaz de exportación con opciones avanzada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8635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B71C0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7AC10" w14:textId="77777777" w:rsidR="00934BFF" w:rsidRDefault="00000000">
            <w:r>
              <w:t>Pendiente</w:t>
            </w:r>
          </w:p>
        </w:tc>
      </w:tr>
    </w:tbl>
    <w:p w14:paraId="3A52A533" w14:textId="77777777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30" w:name="_mljfnahyvg39" w:colFirst="0" w:colLast="0"/>
      <w:bookmarkEnd w:id="30"/>
      <w:r>
        <w:rPr>
          <w:b/>
          <w:sz w:val="34"/>
          <w:szCs w:val="34"/>
        </w:rPr>
        <w:t>Historia de Usuario 12.1: Optimización de Rendimiento</w:t>
      </w:r>
    </w:p>
    <w:p w14:paraId="0F986122" w14:textId="77777777" w:rsidR="00934BFF" w:rsidRDefault="00000000">
      <w:pPr>
        <w:spacing w:before="240" w:after="240"/>
      </w:pPr>
      <w:r>
        <w:rPr>
          <w:b/>
        </w:rPr>
        <w:t>Descripción:</w:t>
      </w:r>
      <w:r>
        <w:t xml:space="preserve"> Como usuario del sistema, quiero que el registro de alertas RFID sea inferior a 2 segundos para mantener la eficiencia operativa del inventario.</w:t>
      </w:r>
    </w:p>
    <w:p w14:paraId="63D31364" w14:textId="77777777" w:rsidR="00934BFF" w:rsidRDefault="00000000">
      <w:pPr>
        <w:spacing w:before="240" w:after="240"/>
      </w:pPr>
      <w:r>
        <w:t>Tareas:</w:t>
      </w:r>
    </w:p>
    <w:tbl>
      <w:tblPr>
        <w:tblStyle w:val="afb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2173649F" w14:textId="77777777">
        <w:trPr>
          <w:trHeight w:val="5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BCC74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FF51E8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63455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26EE2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48AF2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41B40AE2" w14:textId="77777777">
        <w:trPr>
          <w:trHeight w:val="5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E13B" w14:textId="77777777" w:rsidR="00934BFF" w:rsidRDefault="00000000">
            <w:pPr>
              <w:rPr>
                <w:b/>
              </w:rPr>
            </w:pPr>
            <w:r>
              <w:rPr>
                <w:b/>
              </w:rPr>
              <w:t>12.1.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7A7C" w14:textId="77777777" w:rsidR="00934BFF" w:rsidRDefault="00000000">
            <w:r>
              <w:t>Optimizar script insert_alerta_rfid.php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FD005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3C16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A03E3" w14:textId="77777777" w:rsidR="00934BFF" w:rsidRDefault="00000000">
            <w:r>
              <w:t>Pendiente</w:t>
            </w:r>
          </w:p>
        </w:tc>
      </w:tr>
      <w:tr w:rsidR="00934BFF" w14:paraId="26F9CC41" w14:textId="77777777">
        <w:trPr>
          <w:trHeight w:val="5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25DD7" w14:textId="77777777" w:rsidR="00934BFF" w:rsidRDefault="00000000">
            <w:pPr>
              <w:rPr>
                <w:b/>
              </w:rPr>
            </w:pPr>
            <w:r>
              <w:rPr>
                <w:b/>
              </w:rPr>
              <w:t>12.1.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6BD7F" w14:textId="77777777" w:rsidR="00934BFF" w:rsidRDefault="00000000">
            <w:r>
              <w:t>Implementar actualización AJAX en vista alerta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09A6A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8FDA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72A3" w14:textId="77777777" w:rsidR="00934BFF" w:rsidRDefault="00000000">
            <w:r>
              <w:t>Pendiente</w:t>
            </w:r>
          </w:p>
        </w:tc>
      </w:tr>
      <w:tr w:rsidR="00934BFF" w14:paraId="04C8EA6D" w14:textId="77777777">
        <w:trPr>
          <w:trHeight w:val="5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A8D0" w14:textId="77777777" w:rsidR="00934BFF" w:rsidRDefault="00000000">
            <w:r>
              <w:rPr>
                <w:b/>
              </w:rPr>
              <w:t>12.1.3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20D2E" w14:textId="77777777" w:rsidR="00934BFF" w:rsidRDefault="00000000">
            <w:r>
              <w:t>Instrumentar medición de tiempos y logging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05A7A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E013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00627" w14:textId="77777777" w:rsidR="00934BFF" w:rsidRDefault="00000000">
            <w:r>
              <w:t>Pendiente</w:t>
            </w:r>
          </w:p>
        </w:tc>
      </w:tr>
    </w:tbl>
    <w:p w14:paraId="2AD60C6C" w14:textId="77777777" w:rsidR="00934BFF" w:rsidRDefault="00000000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31" w:name="_c4ao40q9qdwr" w:colFirst="0" w:colLast="0"/>
      <w:bookmarkEnd w:id="31"/>
      <w:r>
        <w:rPr>
          <w:b/>
          <w:sz w:val="34"/>
          <w:szCs w:val="34"/>
        </w:rPr>
        <w:t>Historia de Usuario 12.2: Optimización de Reportes</w:t>
      </w:r>
    </w:p>
    <w:p w14:paraId="70A7673E" w14:textId="77777777" w:rsidR="00934BFF" w:rsidRDefault="00000000">
      <w:pPr>
        <w:spacing w:before="240" w:after="240"/>
      </w:pPr>
      <w:r>
        <w:rPr>
          <w:b/>
        </w:rPr>
        <w:t>Descripción:</w:t>
      </w:r>
      <w:r>
        <w:t xml:space="preserve"> Como usuario, quiero que la generación de reportes tome menos de 2 segundos para mantener la productividad operativa.</w:t>
      </w:r>
    </w:p>
    <w:p w14:paraId="6130B7D2" w14:textId="77777777" w:rsidR="00934BFF" w:rsidRDefault="00000000">
      <w:pPr>
        <w:spacing w:before="240" w:after="240"/>
      </w:pPr>
      <w:r>
        <w:t>Tareas:</w:t>
      </w:r>
    </w:p>
    <w:tbl>
      <w:tblPr>
        <w:tblStyle w:val="afc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1D892EA5" w14:textId="77777777">
        <w:trPr>
          <w:trHeight w:val="5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8EEB3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A02B8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747CE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5A6015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4F2F3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3ED82A42" w14:textId="77777777">
        <w:trPr>
          <w:trHeight w:val="5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F25AB" w14:textId="77777777" w:rsidR="00934BFF" w:rsidRDefault="00000000">
            <w:r>
              <w:lastRenderedPageBreak/>
              <w:t>12.2.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CDAA" w14:textId="77777777" w:rsidR="00934BFF" w:rsidRDefault="00000000">
            <w:r>
              <w:t>Implementar carga asíncrona en vista de reporte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2C39C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EAC6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9831F" w14:textId="77777777" w:rsidR="00934BFF" w:rsidRDefault="00000000">
            <w:r>
              <w:t>Pendiente</w:t>
            </w:r>
          </w:p>
        </w:tc>
      </w:tr>
      <w:tr w:rsidR="00934BFF" w14:paraId="69323A55" w14:textId="77777777">
        <w:trPr>
          <w:trHeight w:val="5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F255" w14:textId="77777777" w:rsidR="00934BFF" w:rsidRDefault="00000000">
            <w:r>
              <w:t>12.2.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25DE1" w14:textId="77777777" w:rsidR="00934BFF" w:rsidRDefault="00000000">
            <w:r>
              <w:t>Crear exportación por lotes para datasets grande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840A7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51E30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3D0E8" w14:textId="77777777" w:rsidR="00934BFF" w:rsidRDefault="00000000">
            <w:r>
              <w:t>Pendiente</w:t>
            </w:r>
          </w:p>
        </w:tc>
      </w:tr>
    </w:tbl>
    <w:p w14:paraId="46F4B801" w14:textId="77777777" w:rsidR="00934BFF" w:rsidRDefault="00000000">
      <w:pPr>
        <w:pStyle w:val="Ttulo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80"/>
        <w:rPr>
          <w:b/>
          <w:sz w:val="34"/>
          <w:szCs w:val="34"/>
        </w:rPr>
      </w:pPr>
      <w:bookmarkStart w:id="32" w:name="_bzxnfqpgh3kf" w:colFirst="0" w:colLast="0"/>
      <w:bookmarkEnd w:id="32"/>
      <w:r>
        <w:rPr>
          <w:b/>
          <w:sz w:val="34"/>
          <w:szCs w:val="34"/>
        </w:rPr>
        <w:t xml:space="preserve">Historia de Usuario 12.3: </w:t>
      </w:r>
      <w:r>
        <w:rPr>
          <w:b/>
          <w:sz w:val="26"/>
          <w:szCs w:val="26"/>
        </w:rPr>
        <w:t xml:space="preserve"> </w:t>
      </w:r>
      <w:r>
        <w:rPr>
          <w:b/>
          <w:sz w:val="34"/>
          <w:szCs w:val="34"/>
        </w:rPr>
        <w:t>Búsquedas Instantáneas de Equipos</w:t>
      </w:r>
    </w:p>
    <w:p w14:paraId="3543D222" w14:textId="77777777" w:rsidR="00934BFF" w:rsidRDefault="00000000">
      <w:pPr>
        <w:spacing w:before="240" w:after="240"/>
      </w:pPr>
      <w:r>
        <w:rPr>
          <w:b/>
        </w:rPr>
        <w:t xml:space="preserve">Descripción: </w:t>
      </w:r>
      <w:r>
        <w:t>Como usuario, quiero realizar búsquedas instantáneas de equipos por UID RFID con resultados en menos de 2 segundos para consultas rápidas.</w:t>
      </w:r>
    </w:p>
    <w:p w14:paraId="05E13F0B" w14:textId="77777777" w:rsidR="00934BFF" w:rsidRDefault="00000000">
      <w:pPr>
        <w:spacing w:before="240" w:after="240"/>
      </w:pPr>
      <w:r>
        <w:t>Tareas:</w:t>
      </w:r>
    </w:p>
    <w:tbl>
      <w:tblPr>
        <w:tblStyle w:val="afd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495"/>
        <w:gridCol w:w="1665"/>
        <w:gridCol w:w="1815"/>
        <w:gridCol w:w="1185"/>
      </w:tblGrid>
      <w:tr w:rsidR="00934BFF" w14:paraId="32D012AF" w14:textId="77777777">
        <w:trPr>
          <w:trHeight w:val="5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C308F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FB430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ea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09843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EE21E0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imación (Horas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96588E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ado</w:t>
            </w:r>
          </w:p>
        </w:tc>
      </w:tr>
      <w:tr w:rsidR="00934BFF" w14:paraId="066FD632" w14:textId="77777777">
        <w:trPr>
          <w:trHeight w:val="5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87E8" w14:textId="77777777" w:rsidR="00934BFF" w:rsidRDefault="00000000">
            <w:r>
              <w:t>12.3.1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C24C" w14:textId="77777777" w:rsidR="00934BFF" w:rsidRDefault="00000000">
            <w:r>
              <w:t>Optimizar consulta SELECT con índices por numero_tarjeta_rfid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DB08E" w14:textId="77777777" w:rsidR="00934BFF" w:rsidRDefault="00000000">
            <w:r>
              <w:t>CARLO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1459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6F3A" w14:textId="77777777" w:rsidR="00934BFF" w:rsidRDefault="00000000">
            <w:r>
              <w:t>Pendiente</w:t>
            </w:r>
          </w:p>
        </w:tc>
      </w:tr>
      <w:tr w:rsidR="00934BFF" w14:paraId="21C0B418" w14:textId="77777777">
        <w:trPr>
          <w:trHeight w:val="5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F2A4" w14:textId="77777777" w:rsidR="00934BFF" w:rsidRDefault="00000000">
            <w:r>
              <w:t>12.3.2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3314" w14:textId="77777777" w:rsidR="00934BFF" w:rsidRDefault="00000000">
            <w:r>
              <w:t>Implementar autocomplete/lookup con AJAX instantáneo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15444" w14:textId="77777777" w:rsidR="00934BFF" w:rsidRDefault="00000000">
            <w:r>
              <w:t>BORI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A91EA" w14:textId="77777777" w:rsidR="00934BFF" w:rsidRDefault="00000000"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C9659" w14:textId="77777777" w:rsidR="00934BFF" w:rsidRDefault="00000000">
            <w:r>
              <w:t>Pendiente</w:t>
            </w:r>
          </w:p>
        </w:tc>
      </w:tr>
    </w:tbl>
    <w:p w14:paraId="78C9B570" w14:textId="77777777" w:rsidR="00934BFF" w:rsidRDefault="00000000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33" w:name="_ffb7d8njuboc" w:colFirst="0" w:colLast="0"/>
      <w:bookmarkEnd w:id="33"/>
      <w:r>
        <w:rPr>
          <w:b/>
          <w:sz w:val="46"/>
          <w:szCs w:val="46"/>
        </w:rPr>
        <w:t>3. Total de Esfuerzo Estimado</w:t>
      </w:r>
    </w:p>
    <w:tbl>
      <w:tblPr>
        <w:tblStyle w:val="afe"/>
        <w:tblW w:w="57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1830"/>
        <w:gridCol w:w="1635"/>
      </w:tblGrid>
      <w:tr w:rsidR="00934BFF" w14:paraId="021F0939" w14:textId="77777777">
        <w:trPr>
          <w:trHeight w:val="300"/>
        </w:trPr>
        <w:tc>
          <w:tcPr>
            <w:tcW w:w="2325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276C8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unción</w:t>
            </w:r>
          </w:p>
        </w:tc>
        <w:tc>
          <w:tcPr>
            <w:tcW w:w="1830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3C27B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able</w:t>
            </w:r>
          </w:p>
        </w:tc>
        <w:tc>
          <w:tcPr>
            <w:tcW w:w="1635" w:type="dxa"/>
            <w:tcBorders>
              <w:top w:val="single" w:sz="7" w:space="0" w:color="000000"/>
              <w:left w:val="nil"/>
              <w:bottom w:val="single" w:sz="4" w:space="0" w:color="000000"/>
              <w:right w:val="single" w:sz="7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8AAD9" w14:textId="77777777" w:rsidR="00934BFF" w:rsidRDefault="00000000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oras Totales</w:t>
            </w:r>
          </w:p>
        </w:tc>
      </w:tr>
      <w:tr w:rsidR="00934BFF" w14:paraId="563134CA" w14:textId="77777777">
        <w:trPr>
          <w:trHeight w:val="30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80A2" w14:textId="77777777" w:rsidR="00934BFF" w:rsidRDefault="00000000">
            <w:r>
              <w:t>Desarrollo Backend/BD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B825" w14:textId="77777777" w:rsidR="00934BFF" w:rsidRDefault="00000000">
            <w:r>
              <w:t>CARLOS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54693" w14:textId="77777777" w:rsidR="00934BFF" w:rsidRDefault="00000000">
            <w:r>
              <w:t>48</w:t>
            </w:r>
          </w:p>
        </w:tc>
      </w:tr>
      <w:tr w:rsidR="00934BFF" w14:paraId="086EF910" w14:textId="77777777">
        <w:trPr>
          <w:trHeight w:val="30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31CD9" w14:textId="77777777" w:rsidR="00934BFF" w:rsidRDefault="00000000">
            <w:r>
              <w:t>Desarrollo Frontend/U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8727" w14:textId="77777777" w:rsidR="00934BFF" w:rsidRDefault="00000000">
            <w:r>
              <w:t>BORIS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A03C" w14:textId="77777777" w:rsidR="00934BFF" w:rsidRDefault="00000000">
            <w:r>
              <w:t>50.5</w:t>
            </w:r>
          </w:p>
        </w:tc>
      </w:tr>
      <w:tr w:rsidR="00934BFF" w14:paraId="345F0BC9" w14:textId="77777777">
        <w:trPr>
          <w:trHeight w:val="300"/>
        </w:trPr>
        <w:tc>
          <w:tcPr>
            <w:tcW w:w="2325" w:type="dxa"/>
            <w:tcBorders>
              <w:top w:val="single" w:sz="4" w:space="0" w:color="000000"/>
              <w:left w:val="single" w:sz="7" w:space="0" w:color="666666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5976E" w14:textId="77777777" w:rsidR="00934BFF" w:rsidRDefault="00000000">
            <w:pPr>
              <w:spacing w:before="240"/>
              <w:rPr>
                <w:b/>
              </w:rPr>
            </w:pPr>
            <w:r>
              <w:rPr>
                <w:b/>
              </w:rPr>
              <w:t>Total General</w:t>
            </w: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F2EC8" w14:textId="77777777" w:rsidR="00934BFF" w:rsidRDefault="00934BFF"/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7" w:space="0" w:color="666666"/>
              <w:right w:val="single" w:sz="7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25DA3" w14:textId="77777777" w:rsidR="00934BFF" w:rsidRDefault="00000000">
            <w:pPr>
              <w:spacing w:before="240"/>
            </w:pPr>
            <w:r>
              <w:t>98.5</w:t>
            </w:r>
          </w:p>
        </w:tc>
      </w:tr>
    </w:tbl>
    <w:p w14:paraId="3D53F922" w14:textId="77777777" w:rsidR="00934BFF" w:rsidRDefault="00000000">
      <w:pPr>
        <w:spacing w:before="240" w:after="240"/>
      </w:pPr>
      <w:r>
        <w:t xml:space="preserve"> </w:t>
      </w:r>
    </w:p>
    <w:p w14:paraId="59896265" w14:textId="77777777" w:rsidR="00934BFF" w:rsidRDefault="00000000">
      <w:pPr>
        <w:spacing w:before="240" w:after="240"/>
      </w:pPr>
      <w:r>
        <w:t>Este Sprint Backlog será actualizado diariamente durante las reuniones de seguimiento del equipo reflejará el avance del desarrollo y posibles ajustes en la planificación.</w:t>
      </w:r>
    </w:p>
    <w:p w14:paraId="06909CC1" w14:textId="77777777" w:rsidR="00934BFF" w:rsidRDefault="00934BFF"/>
    <w:sectPr w:rsidR="00934BF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F2D1F"/>
    <w:multiLevelType w:val="multilevel"/>
    <w:tmpl w:val="15BC1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4150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FF"/>
    <w:rsid w:val="00206AFF"/>
    <w:rsid w:val="00264134"/>
    <w:rsid w:val="003351F5"/>
    <w:rsid w:val="007515E8"/>
    <w:rsid w:val="00934BFF"/>
    <w:rsid w:val="00BC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5BF6F"/>
  <w15:docId w15:val="{CFF4679E-3592-4D61-ABA8-5FAC5244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77AB-F8EE-4954-838B-17B80DE3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2373</Words>
  <Characters>13057</Characters>
  <Application>Microsoft Office Word</Application>
  <DocSecurity>0</DocSecurity>
  <Lines>108</Lines>
  <Paragraphs>30</Paragraphs>
  <ScaleCrop>false</ScaleCrop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unares</dc:creator>
  <cp:lastModifiedBy>Juan Carlos Munares</cp:lastModifiedBy>
  <cp:revision>4</cp:revision>
  <dcterms:created xsi:type="dcterms:W3CDTF">2025-10-01T20:15:00Z</dcterms:created>
  <dcterms:modified xsi:type="dcterms:W3CDTF">2025-10-01T21:22:00Z</dcterms:modified>
</cp:coreProperties>
</file>